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C5EB" w14:textId="3E180755" w:rsidR="002C346B" w:rsidRPr="001B3998" w:rsidRDefault="002C346B" w:rsidP="0010278F">
      <w:pPr>
        <w:pStyle w:val="a3"/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1B3998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36"/>
        </w:rPr>
        <w:t>令和</w:t>
      </w:r>
      <w:r w:rsidR="00AE4B9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36"/>
        </w:rPr>
        <w:t>７</w:t>
      </w:r>
      <w:r w:rsidR="0097519E" w:rsidRPr="001B3998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36"/>
        </w:rPr>
        <w:t>年度　学校運営構想図（グランドデザイン）　松本市立開智小学校</w:t>
      </w:r>
    </w:p>
    <w:p w14:paraId="268C910E" w14:textId="142ED0E6" w:rsidR="00B64C4A" w:rsidRPr="001B3998" w:rsidRDefault="00A41B2E" w:rsidP="00655E0E">
      <w:pPr>
        <w:pStyle w:val="a3"/>
        <w:jc w:val="left"/>
        <w:rPr>
          <w:color w:val="000000" w:themeColor="text1"/>
          <w:sz w:val="24"/>
          <w:szCs w:val="24"/>
        </w:rPr>
      </w:pPr>
      <w:r w:rsidRPr="001B3998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730D674" wp14:editId="555E63DB">
                <wp:simplePos x="0" y="0"/>
                <wp:positionH relativeFrom="column">
                  <wp:posOffset>5895975</wp:posOffset>
                </wp:positionH>
                <wp:positionV relativeFrom="paragraph">
                  <wp:posOffset>78105</wp:posOffset>
                </wp:positionV>
                <wp:extent cx="1771650" cy="609600"/>
                <wp:effectExtent l="19050" t="19050" r="38100" b="381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69C22" w14:textId="20AEFBB5" w:rsidR="00675258" w:rsidRDefault="00675258" w:rsidP="00675258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2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200"/>
                                <w:sz w:val="36"/>
                                <w:szCs w:val="36"/>
                              </w:rPr>
                              <w:t>剛</w:t>
                            </w:r>
                          </w:p>
                          <w:p w14:paraId="00F5D313" w14:textId="28DFC398" w:rsidR="00A41B2E" w:rsidRPr="00A41B2E" w:rsidRDefault="00A41B2E" w:rsidP="00A41B2E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HGP創英角ｺﾞｼｯｸUB"/>
                                <w:b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ｺﾞｼｯｸUB" w:hint="eastAsia"/>
                                <w:b/>
                                <w:w w:val="200"/>
                                <w:sz w:val="18"/>
                                <w:szCs w:val="18"/>
                              </w:rPr>
                              <w:t>たくま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D6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464.25pt;margin-top:6.15pt;width:139.5pt;height:48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" fillcolor="white [3201]" strokeweight="3.75pt">
                <v:stroke linestyle="thinThin"/>
                <v:textbox>
                  <w:txbxContent>
                    <w:p w14:paraId="76D69C22" w14:textId="20AEFBB5" w:rsidR="00675258" w:rsidRDefault="00675258" w:rsidP="00675258">
                      <w:pPr>
                        <w:pStyle w:val="a3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w w:val="2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200"/>
                          <w:sz w:val="36"/>
                          <w:szCs w:val="36"/>
                        </w:rPr>
                        <w:t>剛</w:t>
                      </w:r>
                    </w:p>
                    <w:p w14:paraId="00F5D313" w14:textId="28DFC398" w:rsidR="00A41B2E" w:rsidRPr="00A41B2E" w:rsidRDefault="00A41B2E" w:rsidP="00A41B2E">
                      <w:pPr>
                        <w:pStyle w:val="a3"/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HGP創英角ｺﾞｼｯｸUB"/>
                          <w:b/>
                          <w:w w:val="200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HGP創英角ｺﾞｼｯｸUB" w:hint="eastAsia"/>
                          <w:b/>
                          <w:w w:val="200"/>
                          <w:sz w:val="18"/>
                          <w:szCs w:val="18"/>
                        </w:rPr>
                        <w:t>たくましく</w:t>
                      </w:r>
                    </w:p>
                  </w:txbxContent>
                </v:textbox>
              </v:shape>
            </w:pict>
          </mc:Fallback>
        </mc:AlternateContent>
      </w:r>
      <w:r w:rsidRPr="001B3998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A5FA63E" wp14:editId="0DB7089A">
                <wp:simplePos x="0" y="0"/>
                <wp:positionH relativeFrom="margin">
                  <wp:posOffset>3562350</wp:posOffset>
                </wp:positionH>
                <wp:positionV relativeFrom="paragraph">
                  <wp:posOffset>78105</wp:posOffset>
                </wp:positionV>
                <wp:extent cx="1771650" cy="638175"/>
                <wp:effectExtent l="19050" t="19050" r="38100" b="476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2EA4A" w14:textId="4A5389AB" w:rsidR="00675258" w:rsidRDefault="00675258" w:rsidP="00675258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2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200"/>
                                <w:sz w:val="36"/>
                                <w:szCs w:val="36"/>
                              </w:rPr>
                              <w:t>正</w:t>
                            </w:r>
                          </w:p>
                          <w:p w14:paraId="01D549E7" w14:textId="08501F1F" w:rsidR="00A41B2E" w:rsidRPr="00A41B2E" w:rsidRDefault="00A41B2E" w:rsidP="00A41B2E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HGP創英角ｺﾞｼｯｸUB"/>
                                <w:b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ｺﾞｼｯｸUB" w:hint="eastAsia"/>
                                <w:b/>
                                <w:w w:val="200"/>
                                <w:sz w:val="18"/>
                                <w:szCs w:val="18"/>
                              </w:rPr>
                              <w:t>正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A63E" id="テキスト ボックス 31" o:spid="_x0000_s1027" type="#_x0000_t202" style="position:absolute;margin-left:280.5pt;margin-top:6.15pt;width:139.5pt;height:50.2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" fillcolor="white [3201]" strokeweight="3.75pt">
                <v:stroke linestyle="thinThin"/>
                <v:textbox>
                  <w:txbxContent>
                    <w:p w14:paraId="1182EA4A" w14:textId="4A5389AB" w:rsidR="00675258" w:rsidRDefault="00675258" w:rsidP="00675258">
                      <w:pPr>
                        <w:pStyle w:val="a3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w w:val="2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200"/>
                          <w:sz w:val="36"/>
                          <w:szCs w:val="36"/>
                        </w:rPr>
                        <w:t>正</w:t>
                      </w:r>
                    </w:p>
                    <w:p w14:paraId="01D549E7" w14:textId="08501F1F" w:rsidR="00A41B2E" w:rsidRPr="00A41B2E" w:rsidRDefault="00A41B2E" w:rsidP="00A41B2E">
                      <w:pPr>
                        <w:pStyle w:val="a3"/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HGP創英角ｺﾞｼｯｸUB"/>
                          <w:b/>
                          <w:w w:val="200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 w:hAnsi="HGP創英角ｺﾞｼｯｸUB" w:hint="eastAsia"/>
                          <w:b/>
                          <w:w w:val="200"/>
                          <w:sz w:val="18"/>
                          <w:szCs w:val="18"/>
                        </w:rPr>
                        <w:t>正し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3B" w:rsidRPr="001B3998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1E653C3" wp14:editId="0ADAA89C">
                <wp:simplePos x="0" y="0"/>
                <wp:positionH relativeFrom="column">
                  <wp:posOffset>1343025</wp:posOffset>
                </wp:positionH>
                <wp:positionV relativeFrom="paragraph">
                  <wp:posOffset>87630</wp:posOffset>
                </wp:positionV>
                <wp:extent cx="1771650" cy="619125"/>
                <wp:effectExtent l="19050" t="19050" r="38100" b="476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D0C35" w14:textId="554BED7F" w:rsidR="00675258" w:rsidRDefault="00675258" w:rsidP="00675258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w w:val="2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200"/>
                                <w:sz w:val="36"/>
                                <w:szCs w:val="36"/>
                              </w:rPr>
                              <w:t>愛</w:t>
                            </w:r>
                          </w:p>
                          <w:p w14:paraId="5CE2FF2C" w14:textId="50F9100C" w:rsidR="00A41B2E" w:rsidRPr="00A41B2E" w:rsidRDefault="00A41B2E" w:rsidP="00675258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HGP創英角ｺﾞｼｯｸUB"/>
                                <w:b/>
                                <w:w w:val="200"/>
                                <w:sz w:val="18"/>
                                <w:szCs w:val="18"/>
                              </w:rPr>
                            </w:pPr>
                            <w:r w:rsidRPr="00A41B2E">
                              <w:rPr>
                                <w:rFonts w:ascii="UD デジタル 教科書体 N-R" w:eastAsia="UD デジタル 教科書体 N-R" w:hAnsi="HGP創英角ｺﾞｼｯｸUB" w:hint="eastAsia"/>
                                <w:b/>
                                <w:w w:val="200"/>
                                <w:sz w:val="18"/>
                                <w:szCs w:val="18"/>
                              </w:rPr>
                              <w:t>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53C3" id="テキスト ボックス 25" o:spid="_x0000_s1028" type="#_x0000_t202" style="position:absolute;margin-left:105.75pt;margin-top:6.9pt;width:139.5pt;height:48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" fillcolor="white [3201]" strokeweight="3.75pt">
                <v:stroke linestyle="thinThin"/>
                <v:textbox>
                  <w:txbxContent>
                    <w:p w14:paraId="1C4D0C35" w14:textId="554BED7F" w:rsidR="00675258" w:rsidRDefault="00675258" w:rsidP="00675258">
                      <w:pPr>
                        <w:pStyle w:val="a3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w w:val="2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200"/>
                          <w:sz w:val="36"/>
                          <w:szCs w:val="36"/>
                        </w:rPr>
                        <w:t>愛</w:t>
                      </w:r>
                    </w:p>
                    <w:p w14:paraId="5CE2FF2C" w14:textId="50F9100C" w:rsidR="00A41B2E" w:rsidRPr="00A41B2E" w:rsidRDefault="00A41B2E" w:rsidP="00675258">
                      <w:pPr>
                        <w:pStyle w:val="a3"/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HGP創英角ｺﾞｼｯｸUB"/>
                          <w:b/>
                          <w:w w:val="200"/>
                          <w:sz w:val="18"/>
                          <w:szCs w:val="18"/>
                        </w:rPr>
                      </w:pPr>
                      <w:r w:rsidRPr="00A41B2E">
                        <w:rPr>
                          <w:rFonts w:ascii="UD デジタル 教科書体 N-R" w:eastAsia="UD デジタル 教科書体 N-R" w:hAnsi="HGP創英角ｺﾞｼｯｸUB" w:hint="eastAsia"/>
                          <w:b/>
                          <w:w w:val="200"/>
                          <w:sz w:val="18"/>
                          <w:szCs w:val="18"/>
                        </w:rPr>
                        <w:t>清く</w:t>
                      </w:r>
                    </w:p>
                  </w:txbxContent>
                </v:textbox>
              </v:shape>
            </w:pict>
          </mc:Fallback>
        </mc:AlternateContent>
      </w:r>
      <w:r w:rsidR="00285E14" w:rsidRPr="001B399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◎学校教育目標</w:t>
      </w:r>
    </w:p>
    <w:p w14:paraId="79A580E7" w14:textId="77777777" w:rsidR="00655E0E" w:rsidRPr="001B3998" w:rsidRDefault="00655E0E" w:rsidP="00B64C4A">
      <w:pPr>
        <w:rPr>
          <w:color w:val="000000" w:themeColor="text1"/>
        </w:rPr>
      </w:pPr>
    </w:p>
    <w:p w14:paraId="5D4F0E4F" w14:textId="4ACD859E" w:rsidR="008440B7" w:rsidRPr="001B3998" w:rsidRDefault="008440B7" w:rsidP="00D31FF2">
      <w:pPr>
        <w:pStyle w:val="a3"/>
        <w:rPr>
          <w:color w:val="000000" w:themeColor="text1"/>
        </w:rPr>
      </w:pPr>
    </w:p>
    <w:p w14:paraId="2990425B" w14:textId="5769FB09" w:rsidR="00FF4CC7" w:rsidRPr="001B3998" w:rsidRDefault="00693B77" w:rsidP="00FF4CC7">
      <w:pPr>
        <w:pStyle w:val="a3"/>
        <w:tabs>
          <w:tab w:val="left" w:pos="8505"/>
        </w:tabs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3608EA0E" wp14:editId="50A5F787">
                <wp:simplePos x="0" y="0"/>
                <wp:positionH relativeFrom="column">
                  <wp:posOffset>1181101</wp:posOffset>
                </wp:positionH>
                <wp:positionV relativeFrom="paragraph">
                  <wp:posOffset>218440</wp:posOffset>
                </wp:positionV>
                <wp:extent cx="2057400" cy="771525"/>
                <wp:effectExtent l="0" t="0" r="19050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179D" w14:textId="77777777" w:rsidR="005307F3" w:rsidRPr="005307F3" w:rsidRDefault="0067770F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07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の気持ちが</w:t>
                            </w:r>
                            <w:r w:rsidR="005307F3" w:rsidRPr="005307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分かる</w:t>
                            </w:r>
                          </w:p>
                          <w:p w14:paraId="44F9ABB1" w14:textId="3E5CE3E1" w:rsidR="0067770F" w:rsidRDefault="0067770F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07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思いやりのある子ども</w:t>
                            </w:r>
                          </w:p>
                          <w:p w14:paraId="0C9F0788" w14:textId="41D7BE29" w:rsidR="002637AD" w:rsidRPr="00AE4B9F" w:rsidRDefault="002637AD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E4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="00AE4B9F" w:rsidRPr="00AE4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分</w:t>
                            </w:r>
                            <w:r w:rsidR="00693B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="00AE4B9F" w:rsidRPr="00AE4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手を大切に！</w:t>
                            </w:r>
                            <w:r w:rsidRPr="00AE4B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EA0E" id="テキスト ボックス 26" o:spid="_x0000_s1029" type="#_x0000_t202" style="position:absolute;left:0;text-align:left;margin-left:93pt;margin-top:17.2pt;width:162pt;height:60.75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" fillcolor="white [3201]" strokecolor="black [3213]" strokeweight="1.5pt">
                <v:path arrowok="t"/>
                <v:textbox>
                  <w:txbxContent>
                    <w:p w14:paraId="33BF179D" w14:textId="77777777" w:rsidR="005307F3" w:rsidRPr="005307F3" w:rsidRDefault="0067770F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07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の気持ちが</w:t>
                      </w:r>
                      <w:r w:rsidR="005307F3" w:rsidRPr="005307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分かる</w:t>
                      </w:r>
                    </w:p>
                    <w:p w14:paraId="44F9ABB1" w14:textId="3E5CE3E1" w:rsidR="0067770F" w:rsidRDefault="0067770F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07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思いやりのある子ども</w:t>
                      </w:r>
                    </w:p>
                    <w:p w14:paraId="0C9F0788" w14:textId="41D7BE29" w:rsidR="002637AD" w:rsidRPr="00AE4B9F" w:rsidRDefault="002637AD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E4B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="00AE4B9F" w:rsidRPr="00AE4B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分</w:t>
                      </w:r>
                      <w:r w:rsidR="00693B7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="00AE4B9F" w:rsidRPr="00AE4B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手を大切に！</w:t>
                      </w:r>
                      <w:r w:rsidRPr="00AE4B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2D3000"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5A357E2E" wp14:editId="552053A7">
                <wp:simplePos x="0" y="0"/>
                <wp:positionH relativeFrom="column">
                  <wp:posOffset>5915025</wp:posOffset>
                </wp:positionH>
                <wp:positionV relativeFrom="paragraph">
                  <wp:posOffset>201930</wp:posOffset>
                </wp:positionV>
                <wp:extent cx="1771650" cy="762000"/>
                <wp:effectExtent l="0" t="0" r="19050" b="1905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E1A4" w14:textId="77777777" w:rsidR="005307F3" w:rsidRDefault="005307F3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ねば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強く、本気で</w:t>
                            </w:r>
                          </w:p>
                          <w:p w14:paraId="4E3B1A28" w14:textId="4C87A15E" w:rsidR="005307F3" w:rsidRDefault="005307F3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やりぬく</w:t>
                            </w:r>
                            <w:r w:rsidRPr="005307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子ども</w:t>
                            </w:r>
                          </w:p>
                          <w:p w14:paraId="0A467EC0" w14:textId="022C48C2" w:rsidR="002637AD" w:rsidRPr="005307F3" w:rsidRDefault="002637AD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《チャレンジ</w:t>
                            </w:r>
                            <w:r w:rsidR="00AE4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7E2E" id="テキスト ボックス 27" o:spid="_x0000_s1030" type="#_x0000_t202" style="position:absolute;left:0;text-align:left;margin-left:465.75pt;margin-top:15.9pt;width:139.5pt;height:60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" fillcolor="white [3201]" strokeweight="1.5pt">
                <v:path arrowok="t"/>
                <v:textbox>
                  <w:txbxContent>
                    <w:p w14:paraId="44F6E1A4" w14:textId="77777777" w:rsidR="005307F3" w:rsidRDefault="005307F3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ねば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強く、本気で</w:t>
                      </w:r>
                    </w:p>
                    <w:p w14:paraId="4E3B1A28" w14:textId="4C87A15E" w:rsidR="005307F3" w:rsidRDefault="005307F3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やりぬく</w:t>
                      </w:r>
                      <w:r w:rsidRPr="005307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子ども</w:t>
                      </w:r>
                    </w:p>
                    <w:p w14:paraId="0A467EC0" w14:textId="022C48C2" w:rsidR="002637AD" w:rsidRPr="005307F3" w:rsidRDefault="002637AD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《チャレンジ</w:t>
                      </w:r>
                      <w:r w:rsidR="00AE4B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2D3000"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3F7CD792" wp14:editId="10111EDD">
                <wp:simplePos x="0" y="0"/>
                <wp:positionH relativeFrom="column">
                  <wp:posOffset>3638550</wp:posOffset>
                </wp:positionH>
                <wp:positionV relativeFrom="paragraph">
                  <wp:posOffset>220980</wp:posOffset>
                </wp:positionV>
                <wp:extent cx="1771650" cy="762000"/>
                <wp:effectExtent l="0" t="0" r="19050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BA46" w14:textId="77777777" w:rsidR="00C44B13" w:rsidRDefault="005307F3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07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分で</w:t>
                            </w:r>
                            <w:r w:rsidRPr="005307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考え、判断し、</w:t>
                            </w:r>
                          </w:p>
                          <w:p w14:paraId="5E54175D" w14:textId="54368149" w:rsidR="005307F3" w:rsidRDefault="005307F3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307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動できる子ども</w:t>
                            </w:r>
                          </w:p>
                          <w:p w14:paraId="4A0ABCDD" w14:textId="6241A5EF" w:rsidR="002637AD" w:rsidRPr="005307F3" w:rsidRDefault="002637AD" w:rsidP="00C44B13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="00AE4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ことん探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D792" id="テキスト ボックス 28" o:spid="_x0000_s1031" type="#_x0000_t202" style="position:absolute;left:0;text-align:left;margin-left:286.5pt;margin-top:17.4pt;width:139.5pt;height:60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" fillcolor="white [3201]" strokeweight="1.5pt">
                <v:path arrowok="t"/>
                <v:textbox>
                  <w:txbxContent>
                    <w:p w14:paraId="1853BA46" w14:textId="77777777" w:rsidR="00C44B13" w:rsidRDefault="005307F3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07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分で</w:t>
                      </w:r>
                      <w:r w:rsidRPr="005307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考え、判断し、</w:t>
                      </w:r>
                    </w:p>
                    <w:p w14:paraId="5E54175D" w14:textId="54368149" w:rsidR="005307F3" w:rsidRDefault="005307F3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307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行動できる子ども</w:t>
                      </w:r>
                    </w:p>
                    <w:p w14:paraId="4A0ABCDD" w14:textId="6241A5EF" w:rsidR="002637AD" w:rsidRPr="005307F3" w:rsidRDefault="002637AD" w:rsidP="00C44B13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="00AE4B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ことん探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A41B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◎</w:t>
      </w:r>
      <w:r w:rsidR="0080438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めざ</w:t>
      </w:r>
      <w:r w:rsidR="00A41B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</w:t>
      </w:r>
      <w:r w:rsidR="00D82BF9" w:rsidRPr="001B399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子ども像</w:t>
      </w:r>
    </w:p>
    <w:p w14:paraId="0B12C0CB" w14:textId="655901AF" w:rsidR="00FF4CC7" w:rsidRPr="001B3998" w:rsidRDefault="005307F3" w:rsidP="00FF4CC7">
      <w:pPr>
        <w:pStyle w:val="a3"/>
        <w:tabs>
          <w:tab w:val="left" w:pos="8505"/>
        </w:tabs>
        <w:rPr>
          <w:rFonts w:ascii="HG丸ｺﾞｼｯｸM-PRO" w:eastAsia="HG丸ｺﾞｼｯｸM-PRO" w:hAnsi="HG丸ｺﾞｼｯｸM-PRO"/>
          <w:color w:val="000000" w:themeColor="text1"/>
          <w:sz w:val="48"/>
          <w:szCs w:val="48"/>
        </w:rPr>
      </w:pPr>
      <w:r w:rsidRPr="001B3998">
        <w:rPr>
          <w:rFonts w:hint="eastAsia"/>
          <w:color w:val="000000" w:themeColor="text1"/>
        </w:rPr>
        <w:t xml:space="preserve">　　　　　　　　</w:t>
      </w:r>
      <w:r w:rsidRPr="001B3998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 xml:space="preserve">　</w:t>
      </w:r>
      <w:r w:rsidR="00BB1790" w:rsidRPr="001B3998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 xml:space="preserve">　</w:t>
      </w:r>
      <w:r w:rsidR="00BB1790" w:rsidRPr="001B39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</w:t>
      </w:r>
      <w:r w:rsidRPr="001B39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</w:t>
      </w:r>
      <w:r w:rsidR="00BB1790" w:rsidRPr="001B39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1B39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1B3998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 xml:space="preserve">　</w:t>
      </w:r>
    </w:p>
    <w:p w14:paraId="152E634F" w14:textId="0A5F6431" w:rsidR="002637AD" w:rsidRDefault="002637AD" w:rsidP="003E6EE6">
      <w:pPr>
        <w:tabs>
          <w:tab w:val="left" w:pos="3298"/>
          <w:tab w:val="left" w:pos="8220"/>
        </w:tabs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14:paraId="6147F2A6" w14:textId="08936BCB" w:rsidR="002D3000" w:rsidRDefault="002D3000" w:rsidP="003E6EE6">
      <w:pPr>
        <w:tabs>
          <w:tab w:val="left" w:pos="3298"/>
          <w:tab w:val="left" w:pos="8220"/>
        </w:tabs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1B6E38A" wp14:editId="0F467D58">
                <wp:simplePos x="0" y="0"/>
                <wp:positionH relativeFrom="column">
                  <wp:posOffset>6581775</wp:posOffset>
                </wp:positionH>
                <wp:positionV relativeFrom="paragraph">
                  <wp:posOffset>49530</wp:posOffset>
                </wp:positionV>
                <wp:extent cx="635000" cy="323850"/>
                <wp:effectExtent l="38100" t="19050" r="12700" b="19050"/>
                <wp:wrapNone/>
                <wp:docPr id="38" name="上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385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F1DB3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8" o:spid="_x0000_s1026" type="#_x0000_t68" style="position:absolute;margin-left:518.25pt;margin-top:3.9pt;width:50pt;height:25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" adj="10800" fillcolor="white [3212]" strokecolor="black [3213]" strokeweight="1pt"/>
            </w:pict>
          </mc:Fallback>
        </mc:AlternateContent>
      </w: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47831D4" wp14:editId="6399AB4B">
                <wp:simplePos x="0" y="0"/>
                <wp:positionH relativeFrom="column">
                  <wp:posOffset>4139565</wp:posOffset>
                </wp:positionH>
                <wp:positionV relativeFrom="paragraph">
                  <wp:posOffset>45720</wp:posOffset>
                </wp:positionV>
                <wp:extent cx="635000" cy="307340"/>
                <wp:effectExtent l="38100" t="19050" r="12700" b="16510"/>
                <wp:wrapNone/>
                <wp:docPr id="22" name="上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734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3984062" id="上矢印 22" o:spid="_x0000_s1026" type="#_x0000_t68" style="position:absolute;margin-left:325.95pt;margin-top:3.6pt;width:50pt;height:24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" adj="10800" fillcolor="white [3212]" strokecolor="black [3213]" strokeweight="1pt"/>
            </w:pict>
          </mc:Fallback>
        </mc:AlternateContent>
      </w: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C167FAE" wp14:editId="4DD845A8">
                <wp:simplePos x="0" y="0"/>
                <wp:positionH relativeFrom="column">
                  <wp:posOffset>1801495</wp:posOffset>
                </wp:positionH>
                <wp:positionV relativeFrom="paragraph">
                  <wp:posOffset>95885</wp:posOffset>
                </wp:positionV>
                <wp:extent cx="635000" cy="292100"/>
                <wp:effectExtent l="38100" t="19050" r="12700" b="12700"/>
                <wp:wrapNone/>
                <wp:docPr id="20" name="上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921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B73A854" id="上矢印 20" o:spid="_x0000_s1026" type="#_x0000_t68" style="position:absolute;margin-left:141.85pt;margin-top:7.55pt;width:50pt;height:23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" adj="10800" fillcolor="white [3212]" strokecolor="black [3213]" strokeweight="1pt"/>
            </w:pict>
          </mc:Fallback>
        </mc:AlternateContent>
      </w:r>
    </w:p>
    <w:p w14:paraId="67D8DC25" w14:textId="5A31DBFD" w:rsidR="003E6EE6" w:rsidRDefault="00FD0203" w:rsidP="003E6EE6">
      <w:pPr>
        <w:tabs>
          <w:tab w:val="left" w:pos="3298"/>
          <w:tab w:val="left" w:pos="8220"/>
        </w:tabs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1B3998">
        <w:rPr>
          <w:rFonts w:ascii="HG丸ｺﾞｼｯｸM-PRO" w:eastAsia="HG丸ｺﾞｼｯｸM-PRO" w:hAnsi="HG丸ｺﾞｼｯｸM-PRO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1A217D35" wp14:editId="5559B669">
                <wp:simplePos x="0" y="0"/>
                <wp:positionH relativeFrom="margin">
                  <wp:posOffset>5671820</wp:posOffset>
                </wp:positionH>
                <wp:positionV relativeFrom="paragraph">
                  <wp:posOffset>208915</wp:posOffset>
                </wp:positionV>
                <wp:extent cx="2678430" cy="1457325"/>
                <wp:effectExtent l="19050" t="19050" r="2667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25CA" w14:textId="77777777" w:rsidR="00C44B13" w:rsidRPr="00F2539C" w:rsidRDefault="009C113B" w:rsidP="00C44B13">
                            <w:pPr>
                              <w:pStyle w:val="a3"/>
                              <w:ind w:firstLineChars="100" w:firstLine="2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F2539C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心や体</w:t>
                            </w:r>
                            <w:r w:rsidRPr="00F2539C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が</w:t>
                            </w:r>
                            <w:r w:rsidRPr="00F2539C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鍛えられる</w:t>
                            </w:r>
                            <w:r w:rsidRPr="00F2539C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活動の充実</w:t>
                            </w:r>
                          </w:p>
                          <w:p w14:paraId="62BA666F" w14:textId="15573766" w:rsidR="009C113B" w:rsidRPr="00D7096B" w:rsidRDefault="009C113B" w:rsidP="002D3000">
                            <w:pPr>
                              <w:pStyle w:val="a3"/>
                              <w:ind w:firstLineChars="200" w:firstLine="72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D709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チャレンジ</w:t>
                            </w:r>
                            <w:r w:rsidRPr="00D709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77A8FD8B" w14:textId="10D1C747" w:rsidR="0022767B" w:rsidRDefault="0022767B" w:rsidP="002D3000">
                            <w:pPr>
                              <w:pStyle w:val="a3"/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・体験的な活動</w:t>
                            </w:r>
                          </w:p>
                          <w:p w14:paraId="4CC1ED94" w14:textId="59F6B959" w:rsidR="00C44B13" w:rsidRPr="00D7096B" w:rsidRDefault="00730C56" w:rsidP="002D3000">
                            <w:pPr>
                              <w:pStyle w:val="a3"/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FD02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がまん玉をみがく</w:t>
                            </w:r>
                            <w:r w:rsid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7D35" id="テキスト ボックス 18" o:spid="_x0000_s1032" type="#_x0000_t202" style="position:absolute;left:0;text-align:left;margin-left:446.6pt;margin-top:16.45pt;width:210.9pt;height:114.75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" fillcolor="white [3201]" strokeweight="2.75pt">
                <v:textbox>
                  <w:txbxContent>
                    <w:p w14:paraId="371525CA" w14:textId="77777777" w:rsidR="00C44B13" w:rsidRPr="00F2539C" w:rsidRDefault="009C113B" w:rsidP="00C44B13">
                      <w:pPr>
                        <w:pStyle w:val="a3"/>
                        <w:ind w:firstLineChars="100" w:firstLine="2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F2539C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心や体</w:t>
                      </w:r>
                      <w:r w:rsidRPr="00F2539C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が</w:t>
                      </w:r>
                      <w:r w:rsidRPr="00F2539C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鍛えられる</w:t>
                      </w:r>
                      <w:r w:rsidRPr="00F2539C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活動の充実</w:t>
                      </w:r>
                    </w:p>
                    <w:p w14:paraId="62BA666F" w14:textId="15573766" w:rsidR="009C113B" w:rsidRPr="00D7096B" w:rsidRDefault="009C113B" w:rsidP="002D3000">
                      <w:pPr>
                        <w:pStyle w:val="a3"/>
                        <w:ind w:firstLineChars="200" w:firstLine="723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D709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チャレンジ</w:t>
                      </w:r>
                      <w:r w:rsidRPr="00D709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」</w:t>
                      </w:r>
                    </w:p>
                    <w:p w14:paraId="77A8FD8B" w14:textId="10D1C747" w:rsidR="0022767B" w:rsidRDefault="0022767B" w:rsidP="002D3000">
                      <w:pPr>
                        <w:pStyle w:val="a3"/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・体験的な活動</w:t>
                      </w:r>
                    </w:p>
                    <w:p w14:paraId="4CC1ED94" w14:textId="59F6B959" w:rsidR="00C44B13" w:rsidRPr="00D7096B" w:rsidRDefault="00730C56" w:rsidP="002D3000">
                      <w:pPr>
                        <w:pStyle w:val="a3"/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FD02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がまん玉をみがく</w:t>
                      </w:r>
                      <w:r w:rsid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清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998">
        <w:rPr>
          <w:rFonts w:ascii="HG丸ｺﾞｼｯｸM-PRO" w:eastAsia="HG丸ｺﾞｼｯｸM-PRO" w:hAnsi="HG丸ｺﾞｼｯｸM-PRO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900A700" wp14:editId="34C87DF0">
                <wp:simplePos x="0" y="0"/>
                <wp:positionH relativeFrom="column">
                  <wp:posOffset>3143250</wp:posOffset>
                </wp:positionH>
                <wp:positionV relativeFrom="paragraph">
                  <wp:posOffset>208915</wp:posOffset>
                </wp:positionV>
                <wp:extent cx="2505075" cy="14573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E062" w14:textId="364ACF07" w:rsidR="00D1581A" w:rsidRPr="002637AD" w:rsidRDefault="00B24153" w:rsidP="00C44B1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37AD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探究</w:t>
                            </w:r>
                            <w:r w:rsidR="002637AD" w:rsidRPr="002637AD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を軸とした</w:t>
                            </w:r>
                            <w:r w:rsidR="00C44B13" w:rsidRPr="002637AD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4"/>
                              </w:rPr>
                              <w:t>学び</w:t>
                            </w:r>
                            <w:r w:rsidR="00C44B13" w:rsidRPr="002637AD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の充実</w:t>
                            </w:r>
                          </w:p>
                          <w:p w14:paraId="6B93FE32" w14:textId="0162949E" w:rsidR="009C113B" w:rsidRPr="00D7096B" w:rsidRDefault="009C113B" w:rsidP="00C44B1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D709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AE4B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とことん探究</w:t>
                            </w:r>
                            <w:r w:rsidRPr="00D709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278BA1E7" w14:textId="1BA6C55C" w:rsidR="002641C6" w:rsidRPr="002D3000" w:rsidRDefault="002D3000" w:rsidP="002D3000">
                            <w:pPr>
                              <w:pStyle w:val="ab"/>
                              <w:spacing w:line="500" w:lineRule="exact"/>
                              <w:ind w:leftChars="0" w:left="21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-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-22"/>
                                <w:sz w:val="36"/>
                                <w:szCs w:val="36"/>
                              </w:rPr>
                              <w:t>・</w:t>
                            </w:r>
                            <w:r w:rsidR="002637AD" w:rsidRP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-22"/>
                                <w:sz w:val="36"/>
                                <w:szCs w:val="36"/>
                              </w:rPr>
                              <w:t>問い</w:t>
                            </w:r>
                            <w:r w:rsidRP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-22"/>
                                <w:sz w:val="36"/>
                                <w:szCs w:val="36"/>
                              </w:rPr>
                              <w:t>から始まる</w:t>
                            </w:r>
                            <w:r w:rsidR="002637AD" w:rsidRPr="002D300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-22"/>
                                <w:sz w:val="36"/>
                                <w:szCs w:val="36"/>
                              </w:rPr>
                              <w:t>探究</w:t>
                            </w:r>
                          </w:p>
                          <w:p w14:paraId="7E1EB379" w14:textId="7E2E1EFB" w:rsidR="001B3998" w:rsidRPr="00730C56" w:rsidRDefault="00730C56" w:rsidP="002D3000">
                            <w:pPr>
                              <w:spacing w:line="500" w:lineRule="exact"/>
                              <w:ind w:leftChars="-67" w:left="-141" w:firstLineChars="100" w:firstLine="361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 w:rsidRPr="00730C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・</w:t>
                            </w:r>
                            <w:r w:rsid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分なりの方法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700" id="テキスト ボックス 11" o:spid="_x0000_s1033" type="#_x0000_t202" style="position:absolute;left:0;text-align:left;margin-left:247.5pt;margin-top:16.45pt;width:197.25pt;height:114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" fillcolor="white [3201]" strokeweight="2.75pt">
                <v:textbox>
                  <w:txbxContent>
                    <w:p w14:paraId="4E13E062" w14:textId="364ACF07" w:rsidR="00D1581A" w:rsidRPr="002637AD" w:rsidRDefault="00B24153" w:rsidP="00C44B1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4"/>
                        </w:rPr>
                      </w:pPr>
                      <w:r w:rsidRPr="002637AD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探究</w:t>
                      </w:r>
                      <w:r w:rsidR="002637AD" w:rsidRPr="002637AD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を軸とした</w:t>
                      </w:r>
                      <w:r w:rsidR="00C44B13" w:rsidRPr="002637AD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4"/>
                        </w:rPr>
                        <w:t>学び</w:t>
                      </w:r>
                      <w:r w:rsidR="00C44B13" w:rsidRPr="002637AD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の充実</w:t>
                      </w:r>
                    </w:p>
                    <w:p w14:paraId="6B93FE32" w14:textId="0162949E" w:rsidR="009C113B" w:rsidRPr="00D7096B" w:rsidRDefault="009C113B" w:rsidP="00C44B1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D709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AE4B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とことん探究</w:t>
                      </w:r>
                      <w:r w:rsidRPr="00D709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」</w:t>
                      </w:r>
                    </w:p>
                    <w:p w14:paraId="278BA1E7" w14:textId="1BA6C55C" w:rsidR="002641C6" w:rsidRPr="002D3000" w:rsidRDefault="002D3000" w:rsidP="002D3000">
                      <w:pPr>
                        <w:pStyle w:val="ab"/>
                        <w:spacing w:line="500" w:lineRule="exact"/>
                        <w:ind w:leftChars="0" w:left="21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pacing w:val="-22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-22"/>
                          <w:sz w:val="36"/>
                          <w:szCs w:val="36"/>
                        </w:rPr>
                        <w:t>・</w:t>
                      </w:r>
                      <w:r w:rsidR="002637AD" w:rsidRP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-22"/>
                          <w:sz w:val="36"/>
                          <w:szCs w:val="36"/>
                        </w:rPr>
                        <w:t>問い</w:t>
                      </w:r>
                      <w:r w:rsidRP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-22"/>
                          <w:sz w:val="36"/>
                          <w:szCs w:val="36"/>
                        </w:rPr>
                        <w:t>から始まる</w:t>
                      </w:r>
                      <w:r w:rsidR="002637AD" w:rsidRPr="002D3000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pacing w:val="-22"/>
                          <w:sz w:val="36"/>
                          <w:szCs w:val="36"/>
                        </w:rPr>
                        <w:t>探究</w:t>
                      </w:r>
                    </w:p>
                    <w:p w14:paraId="7E1EB379" w14:textId="7E2E1EFB" w:rsidR="001B3998" w:rsidRPr="00730C56" w:rsidRDefault="00730C56" w:rsidP="002D3000">
                      <w:pPr>
                        <w:spacing w:line="500" w:lineRule="exact"/>
                        <w:ind w:leftChars="-67" w:left="-141" w:firstLineChars="100" w:firstLine="361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</w:rPr>
                      </w:pPr>
                      <w:r w:rsidRPr="00730C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・</w:t>
                      </w:r>
                      <w:r w:rsid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分なりの方法で</w:t>
                      </w:r>
                    </w:p>
                  </w:txbxContent>
                </v:textbox>
              </v:shape>
            </w:pict>
          </mc:Fallback>
        </mc:AlternateContent>
      </w:r>
      <w:r w:rsidR="002D3000" w:rsidRPr="001B3998">
        <w:rPr>
          <w:rFonts w:ascii="HG丸ｺﾞｼｯｸM-PRO" w:eastAsia="HG丸ｺﾞｼｯｸM-PRO" w:hAnsi="HG丸ｺﾞｼｯｸM-PRO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CF5387C" wp14:editId="7FAC21D2">
                <wp:simplePos x="0" y="0"/>
                <wp:positionH relativeFrom="margin">
                  <wp:posOffset>238125</wp:posOffset>
                </wp:positionH>
                <wp:positionV relativeFrom="paragraph">
                  <wp:posOffset>218440</wp:posOffset>
                </wp:positionV>
                <wp:extent cx="2876550" cy="1457325"/>
                <wp:effectExtent l="19050" t="1905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1D95" w14:textId="5E536451" w:rsidR="00C44B13" w:rsidRPr="002D3000" w:rsidRDefault="002637AD" w:rsidP="00C44B1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D30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んなが</w:t>
                            </w:r>
                            <w:r w:rsidR="002D3000" w:rsidRPr="002D300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笑顔の学校・学級</w:t>
                            </w:r>
                          </w:p>
                          <w:p w14:paraId="3F1818DF" w14:textId="2A53A457" w:rsidR="009C113B" w:rsidRPr="00693B77" w:rsidRDefault="009C113B" w:rsidP="00C44B1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2D3000"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自分</w:t>
                            </w:r>
                            <w:r w:rsidR="00693B77"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も相手も</w:t>
                            </w:r>
                            <w:r w:rsidR="002D3000"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大切に！</w:t>
                            </w:r>
                            <w:r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5730154" w14:textId="09253234" w:rsidR="00C44B13" w:rsidRPr="00D7096B" w:rsidRDefault="002637AD" w:rsidP="002D3000">
                            <w:pPr>
                              <w:spacing w:line="500" w:lineRule="exact"/>
                              <w:ind w:firstLineChars="100" w:firstLine="36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願いをもち、語れる</w:t>
                            </w:r>
                          </w:p>
                          <w:p w14:paraId="3D23B01A" w14:textId="05D177A0" w:rsidR="00C44B13" w:rsidRPr="00D7096B" w:rsidRDefault="002637AD" w:rsidP="002D3000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2D30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相手の気持ちを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387C" id="テキスト ボックス 7" o:spid="_x0000_s1034" type="#_x0000_t202" style="position:absolute;left:0;text-align:left;margin-left:18.75pt;margin-top:17.2pt;width:226.5pt;height:114.75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" fillcolor="white [3201]" strokeweight="2.75pt">
                <v:textbox>
                  <w:txbxContent>
                    <w:p w14:paraId="26651D95" w14:textId="5E536451" w:rsidR="00C44B13" w:rsidRPr="002D3000" w:rsidRDefault="002637AD" w:rsidP="00C44B1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D30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んなが</w:t>
                      </w:r>
                      <w:r w:rsidR="002D3000" w:rsidRPr="002D300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笑顔の学校・学級</w:t>
                      </w:r>
                    </w:p>
                    <w:p w14:paraId="3F1818DF" w14:textId="2A53A457" w:rsidR="009C113B" w:rsidRPr="00693B77" w:rsidRDefault="009C113B" w:rsidP="00C44B1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93B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2D3000" w:rsidRPr="00693B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自分</w:t>
                      </w:r>
                      <w:r w:rsidR="00693B77" w:rsidRPr="00693B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も相手も</w:t>
                      </w:r>
                      <w:r w:rsidR="002D3000" w:rsidRPr="00693B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大切に！</w:t>
                      </w:r>
                      <w:r w:rsidRPr="00693B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」</w:t>
                      </w:r>
                    </w:p>
                    <w:p w14:paraId="55730154" w14:textId="09253234" w:rsidR="00C44B13" w:rsidRPr="00D7096B" w:rsidRDefault="002637AD" w:rsidP="002D3000">
                      <w:pPr>
                        <w:spacing w:line="500" w:lineRule="exact"/>
                        <w:ind w:firstLineChars="100" w:firstLine="36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願いをもち、語れる</w:t>
                      </w:r>
                    </w:p>
                    <w:p w14:paraId="3D23B01A" w14:textId="05D177A0" w:rsidR="00C44B13" w:rsidRPr="00D7096B" w:rsidRDefault="002637AD" w:rsidP="002D3000">
                      <w:pPr>
                        <w:spacing w:line="500" w:lineRule="exact"/>
                        <w:ind w:firstLineChars="10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2D30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相手の気持ちを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153" w:rsidRPr="001B3998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◎取り組みの</w:t>
      </w:r>
      <w:r w:rsidR="00C44B13" w:rsidRPr="001B3998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重点</w:t>
      </w:r>
    </w:p>
    <w:p w14:paraId="53AEFC05" w14:textId="5FB5BD73" w:rsidR="002637AD" w:rsidRPr="001B3998" w:rsidRDefault="002637AD" w:rsidP="003E6EE6">
      <w:pPr>
        <w:tabs>
          <w:tab w:val="left" w:pos="3298"/>
          <w:tab w:val="left" w:pos="8220"/>
        </w:tabs>
        <w:rPr>
          <w:rFonts w:ascii="HGS創英角ｺﾞｼｯｸUB" w:eastAsia="HGS創英角ｺﾞｼｯｸUB" w:hAnsi="HGS創英角ｺﾞｼｯｸUB"/>
          <w:b/>
          <w:color w:val="000000" w:themeColor="text1"/>
          <w:sz w:val="16"/>
          <w:szCs w:val="16"/>
        </w:rPr>
      </w:pPr>
    </w:p>
    <w:p w14:paraId="05827673" w14:textId="77777777" w:rsidR="004D30FD" w:rsidRPr="001B3998" w:rsidRDefault="00426D96" w:rsidP="000727EB">
      <w:pPr>
        <w:tabs>
          <w:tab w:val="left" w:pos="4965"/>
        </w:tabs>
        <w:rPr>
          <w:color w:val="000000" w:themeColor="text1"/>
        </w:rPr>
      </w:pPr>
      <w:r w:rsidRPr="001B3998">
        <w:rPr>
          <w:rFonts w:hint="eastAsia"/>
          <w:color w:val="000000" w:themeColor="text1"/>
        </w:rPr>
        <w:t xml:space="preserve">　　　　　　　　　　　　　　　</w:t>
      </w:r>
    </w:p>
    <w:p w14:paraId="7906C8AE" w14:textId="77777777" w:rsidR="00D869B7" w:rsidRPr="001B3998" w:rsidRDefault="00426D96" w:rsidP="000727EB">
      <w:pPr>
        <w:tabs>
          <w:tab w:val="left" w:pos="4965"/>
        </w:tabs>
        <w:rPr>
          <w:color w:val="000000" w:themeColor="text1"/>
        </w:rPr>
      </w:pPr>
      <w:r w:rsidRPr="001B3998">
        <w:rPr>
          <w:rFonts w:hint="eastAsia"/>
          <w:color w:val="000000" w:themeColor="text1"/>
        </w:rPr>
        <w:t xml:space="preserve">　</w:t>
      </w:r>
      <w:r w:rsidR="002A0A56" w:rsidRPr="001B3998">
        <w:rPr>
          <w:rFonts w:hint="eastAsia"/>
          <w:color w:val="000000" w:themeColor="text1"/>
        </w:rPr>
        <w:t xml:space="preserve">　　　　　　　　　　　　　　　</w:t>
      </w:r>
    </w:p>
    <w:p w14:paraId="144DB02D" w14:textId="77777777" w:rsidR="000727EB" w:rsidRPr="001B3998" w:rsidRDefault="00426D96" w:rsidP="000727EB">
      <w:pPr>
        <w:tabs>
          <w:tab w:val="left" w:pos="4965"/>
        </w:tabs>
        <w:rPr>
          <w:color w:val="000000" w:themeColor="text1"/>
        </w:rPr>
      </w:pPr>
      <w:r w:rsidRPr="001B3998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</w:t>
      </w:r>
    </w:p>
    <w:p w14:paraId="036C76A8" w14:textId="77777777" w:rsidR="00055A56" w:rsidRPr="001B3998" w:rsidRDefault="004B4E14" w:rsidP="004B4E14">
      <w:pPr>
        <w:tabs>
          <w:tab w:val="left" w:pos="3060"/>
        </w:tabs>
        <w:rPr>
          <w:color w:val="000000" w:themeColor="text1"/>
        </w:rPr>
      </w:pPr>
      <w:r w:rsidRPr="001B3998">
        <w:rPr>
          <w:color w:val="000000" w:themeColor="text1"/>
        </w:rPr>
        <w:tab/>
      </w:r>
    </w:p>
    <w:p w14:paraId="7310C95E" w14:textId="77777777" w:rsidR="004D30FD" w:rsidRPr="001B3998" w:rsidRDefault="003265D4" w:rsidP="00D942BF">
      <w:pPr>
        <w:tabs>
          <w:tab w:val="left" w:pos="8803"/>
        </w:tabs>
        <w:rPr>
          <w:color w:val="000000" w:themeColor="text1"/>
        </w:rPr>
      </w:pPr>
      <w:r w:rsidRPr="001B3998">
        <w:rPr>
          <w:rFonts w:hint="eastAsia"/>
          <w:color w:val="000000" w:themeColor="text1"/>
        </w:rPr>
        <w:t xml:space="preserve">　　　　　　　　　　　　　　　</w:t>
      </w:r>
    </w:p>
    <w:p w14:paraId="660A2025" w14:textId="77777777" w:rsidR="004D30FD" w:rsidRPr="001B3998" w:rsidRDefault="004D30FD" w:rsidP="00D942BF">
      <w:pPr>
        <w:tabs>
          <w:tab w:val="left" w:pos="8803"/>
        </w:tabs>
        <w:rPr>
          <w:color w:val="000000" w:themeColor="text1"/>
        </w:rPr>
      </w:pPr>
    </w:p>
    <w:p w14:paraId="7FD51394" w14:textId="41C224B5" w:rsidR="001E734F" w:rsidRPr="001E734F" w:rsidRDefault="001E734F" w:rsidP="001E734F">
      <w:pPr>
        <w:tabs>
          <w:tab w:val="left" w:pos="3298"/>
          <w:tab w:val="left" w:pos="8220"/>
        </w:tabs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◎全校研究テーマ</w:t>
      </w: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5A8BFC5" wp14:editId="18BC626E">
                <wp:simplePos x="0" y="0"/>
                <wp:positionH relativeFrom="column">
                  <wp:posOffset>1466849</wp:posOffset>
                </wp:positionH>
                <wp:positionV relativeFrom="paragraph">
                  <wp:posOffset>8890</wp:posOffset>
                </wp:positionV>
                <wp:extent cx="6200775" cy="3333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F1D60" w14:textId="750C44DA" w:rsidR="001E734F" w:rsidRPr="001E734F" w:rsidRDefault="001E734F" w:rsidP="001E734F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E7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探究する子ども～子どもと教師が協同してつくる学びを目指し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BFC5" id="テキスト ボックス 3" o:spid="_x0000_s1035" type="#_x0000_t202" style="position:absolute;left:0;text-align:left;margin-left:115.5pt;margin-top:.7pt;width:488.2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" fillcolor="window" strokecolor="windowText" strokeweight="1.5pt">
                <v:path arrowok="t"/>
                <v:textbox>
                  <w:txbxContent>
                    <w:p w14:paraId="64DF1D60" w14:textId="750C44DA" w:rsidR="001E734F" w:rsidRPr="001E734F" w:rsidRDefault="001E734F" w:rsidP="001E734F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E73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探究する子ども～子どもと教師が協同してつくる学びを目指して～</w:t>
                      </w:r>
                    </w:p>
                  </w:txbxContent>
                </v:textbox>
              </v:shape>
            </w:pict>
          </mc:Fallback>
        </mc:AlternateContent>
      </w:r>
    </w:p>
    <w:p w14:paraId="5A79C8F3" w14:textId="15931172" w:rsidR="00A41B2E" w:rsidRPr="001B3998" w:rsidRDefault="0094789E" w:rsidP="00A41B2E">
      <w:pPr>
        <w:pStyle w:val="a3"/>
        <w:tabs>
          <w:tab w:val="left" w:pos="8505"/>
        </w:tabs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1D88E7B" wp14:editId="11A1298B">
                <wp:simplePos x="0" y="0"/>
                <wp:positionH relativeFrom="margin">
                  <wp:posOffset>5695950</wp:posOffset>
                </wp:positionH>
                <wp:positionV relativeFrom="paragraph">
                  <wp:posOffset>218440</wp:posOffset>
                </wp:positionV>
                <wp:extent cx="2609850" cy="2305050"/>
                <wp:effectExtent l="0" t="0" r="19050" b="19050"/>
                <wp:wrapNone/>
                <wp:docPr id="726086212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05050"/>
                        </a:xfrm>
                        <a:prstGeom prst="roundRect">
                          <a:avLst>
                            <a:gd name="adj" fmla="val 1170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EE14" w14:textId="0EA136FC" w:rsidR="00702C07" w:rsidRDefault="00702C0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02C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Pr="00B532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の目標</w:t>
                            </w:r>
                            <w:r w:rsidRPr="00702C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粘り強くチャレンジ</w:t>
                            </w:r>
                          </w:p>
                          <w:p w14:paraId="7466305B" w14:textId="0298556A" w:rsidR="003F08F7" w:rsidRDefault="003F08F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学年初め、振り返り</w:t>
                            </w:r>
                          </w:p>
                          <w:p w14:paraId="1B625201" w14:textId="2BDEF6A1" w:rsidR="003F08F7" w:rsidRDefault="00B532AD" w:rsidP="0022767B">
                            <w:pPr>
                              <w:pStyle w:val="a3"/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行事に目標を</w:t>
                            </w:r>
                            <w:r w:rsidR="002276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って積極的に取り組む。企画に挑戦！</w:t>
                            </w:r>
                          </w:p>
                          <w:p w14:paraId="61A607A7" w14:textId="1AC257BD" w:rsidR="00702C07" w:rsidRDefault="00702C0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Pr="000D28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験的な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重視</w:t>
                            </w:r>
                          </w:p>
                          <w:p w14:paraId="183DACEF" w14:textId="51A98156" w:rsidR="003F08F7" w:rsidRDefault="003F08F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授業、探究活動</w:t>
                            </w:r>
                          </w:p>
                          <w:p w14:paraId="4951AC34" w14:textId="63575947" w:rsidR="003F08F7" w:rsidRDefault="003F08F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清掃</w:t>
                            </w:r>
                          </w:p>
                          <w:p w14:paraId="76ED9F07" w14:textId="63CCFBB4" w:rsidR="00702C07" w:rsidRDefault="00702C0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粘り強く</w:t>
                            </w:r>
                            <w:r w:rsidRPr="000D28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継続して取り組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活動</w:t>
                            </w:r>
                          </w:p>
                          <w:p w14:paraId="3471CEB6" w14:textId="16047D8A" w:rsidR="003F08F7" w:rsidRDefault="003F08F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0D28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ラソ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体力作り</w:t>
                            </w:r>
                          </w:p>
                          <w:p w14:paraId="488AA80F" w14:textId="15ADA649" w:rsidR="003F08F7" w:rsidRPr="00702C07" w:rsidRDefault="003F08F7" w:rsidP="00702C07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2276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まん玉をみがく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D88E7B" id="四角形: 角を丸くする 23" o:spid="_x0000_s1036" style="position:absolute;left:0;text-align:left;margin-left:448.5pt;margin-top:17.2pt;width:205.5pt;height:181.5pt;z-index:25206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7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" fillcolor="#fff2cc [663]" strokecolor="#1f4d78 [1604]" strokeweight="2pt">
                <v:textbox>
                  <w:txbxContent>
                    <w:p w14:paraId="1BA4EE14" w14:textId="0EA136FC" w:rsidR="00702C07" w:rsidRDefault="00702C0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02C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</w:t>
                      </w:r>
                      <w:r w:rsidRPr="00B532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自分の目標</w:t>
                      </w:r>
                      <w:r w:rsidRPr="00702C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粘り強くチャレンジ</w:t>
                      </w:r>
                    </w:p>
                    <w:p w14:paraId="7466305B" w14:textId="0298556A" w:rsidR="003F08F7" w:rsidRDefault="003F08F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学年初め、振り返り</w:t>
                      </w:r>
                    </w:p>
                    <w:p w14:paraId="1B625201" w14:textId="2BDEF6A1" w:rsidR="003F08F7" w:rsidRDefault="00B532AD" w:rsidP="0022767B">
                      <w:pPr>
                        <w:pStyle w:val="a3"/>
                        <w:spacing w:line="32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行事に目標を</w:t>
                      </w:r>
                      <w:r w:rsidR="002276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って積極的に取り組む。企画に挑戦！</w:t>
                      </w:r>
                    </w:p>
                    <w:p w14:paraId="61A607A7" w14:textId="1AC257BD" w:rsidR="00702C07" w:rsidRDefault="00702C0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</w:t>
                      </w:r>
                      <w:r w:rsidRPr="000D28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体験的な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重視</w:t>
                      </w:r>
                    </w:p>
                    <w:p w14:paraId="183DACEF" w14:textId="51A98156" w:rsidR="003F08F7" w:rsidRDefault="003F08F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授業、探究活動</w:t>
                      </w:r>
                    </w:p>
                    <w:p w14:paraId="4951AC34" w14:textId="63575947" w:rsidR="003F08F7" w:rsidRDefault="003F08F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清掃</w:t>
                      </w:r>
                    </w:p>
                    <w:p w14:paraId="76ED9F07" w14:textId="63CCFBB4" w:rsidR="00702C07" w:rsidRDefault="00702C0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粘り強く</w:t>
                      </w:r>
                      <w:r w:rsidRPr="000D28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継続して取り組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活動</w:t>
                      </w:r>
                    </w:p>
                    <w:p w14:paraId="3471CEB6" w14:textId="16047D8A" w:rsidR="003F08F7" w:rsidRDefault="003F08F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0D28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マラソ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体力作り</w:t>
                      </w:r>
                    </w:p>
                    <w:p w14:paraId="488AA80F" w14:textId="15ADA649" w:rsidR="003F08F7" w:rsidRPr="00702C07" w:rsidRDefault="003F08F7" w:rsidP="00702C07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2276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がまん玉をみがく清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1B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◎取り組みの具体</w:t>
      </w:r>
    </w:p>
    <w:p w14:paraId="2D5F6B62" w14:textId="21E31762" w:rsidR="00D7096B" w:rsidRPr="00A41B2E" w:rsidRDefault="001F6386" w:rsidP="00D942BF">
      <w:pPr>
        <w:tabs>
          <w:tab w:val="left" w:pos="8803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BDC2C17" wp14:editId="6E187AD3">
                <wp:simplePos x="0" y="0"/>
                <wp:positionH relativeFrom="margin">
                  <wp:posOffset>2876550</wp:posOffset>
                </wp:positionH>
                <wp:positionV relativeFrom="paragraph">
                  <wp:posOffset>8890</wp:posOffset>
                </wp:positionV>
                <wp:extent cx="2743200" cy="2305050"/>
                <wp:effectExtent l="0" t="0" r="19050" b="19050"/>
                <wp:wrapNone/>
                <wp:docPr id="1904755287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05050"/>
                        </a:xfrm>
                        <a:prstGeom prst="roundRect">
                          <a:avLst>
                            <a:gd name="adj" fmla="val 1088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B6A96" w14:textId="3F77BAC0" w:rsidR="001F6386" w:rsidRDefault="00702C07" w:rsidP="001F6386">
                            <w:pPr>
                              <w:pStyle w:val="a3"/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1F63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子どもの問いから始まる</w:t>
                            </w:r>
                            <w:r w:rsidR="001F6386"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探究活動</w:t>
                            </w:r>
                          </w:p>
                          <w:p w14:paraId="55A52C84" w14:textId="5740C193" w:rsidR="001F6386" w:rsidRDefault="00702C07" w:rsidP="00702C07">
                            <w:pPr>
                              <w:pStyle w:val="a3"/>
                              <w:spacing w:line="32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1F6386" w:rsidRPr="001F63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教科学習でつけた力を生かした</w:t>
                            </w:r>
                            <w:r w:rsidR="001F63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総合・生活科での探究活動</w:t>
                            </w:r>
                          </w:p>
                          <w:p w14:paraId="391598C3" w14:textId="2A7CF3EC" w:rsidR="001F6386" w:rsidRDefault="00702C07" w:rsidP="00702C07">
                            <w:pPr>
                              <w:pStyle w:val="a3"/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1F6386" w:rsidRPr="00B532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子どもの「やりたい」こと</w:t>
                            </w:r>
                            <w:r w:rsidR="001F63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大切にした探究活動（縦割り総合・学年総合等）</w:t>
                            </w:r>
                          </w:p>
                          <w:p w14:paraId="30798A20" w14:textId="0270B668" w:rsidR="001F6386" w:rsidRDefault="00702C07" w:rsidP="001F6386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Pr="00B532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なりの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探究する</w:t>
                            </w:r>
                          </w:p>
                          <w:p w14:paraId="69115197" w14:textId="1D479274" w:rsidR="00702C07" w:rsidRDefault="00702C07" w:rsidP="001F6386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B213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調査方法の工夫（取材、実験、ネット）</w:t>
                            </w:r>
                          </w:p>
                          <w:p w14:paraId="2EFD98A1" w14:textId="50560AAA" w:rsidR="00B2133B" w:rsidRDefault="00B2133B" w:rsidP="001F6386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学習形態の工夫（ペア、グループ等）</w:t>
                            </w:r>
                          </w:p>
                          <w:p w14:paraId="10F66D54" w14:textId="43983704" w:rsidR="00702C07" w:rsidRPr="001F6386" w:rsidRDefault="00702C07" w:rsidP="00702C07">
                            <w:pPr>
                              <w:pStyle w:val="a3"/>
                              <w:spacing w:line="320" w:lineRule="exact"/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Pr="00B532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学びの良さを実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、</w:t>
                            </w:r>
                            <w:r w:rsidRPr="00B532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新たな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へとつながる振り返りの充実</w:t>
                            </w:r>
                          </w:p>
                          <w:p w14:paraId="48D6A8D9" w14:textId="6D36CE89" w:rsidR="001F6386" w:rsidRPr="001F6386" w:rsidRDefault="001F6386" w:rsidP="001F6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DC2C17" id="_x0000_s1037" style="position:absolute;left:0;text-align:left;margin-left:226.5pt;margin-top:.7pt;width:3in;height:181.5pt;z-index:25206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7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" fillcolor="#fff2cc [663]" strokecolor="#1f4d78 [1604]" strokeweight="2pt">
                <v:textbox>
                  <w:txbxContent>
                    <w:p w14:paraId="211B6A96" w14:textId="3F77BAC0" w:rsidR="001F6386" w:rsidRDefault="00702C07" w:rsidP="001F6386">
                      <w:pPr>
                        <w:pStyle w:val="a3"/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◇</w:t>
                      </w:r>
                      <w:r w:rsidR="001F63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子どもの問いから始まる</w:t>
                      </w:r>
                      <w:r w:rsidR="001F6386" w:rsidRPr="00693B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探究活動</w:t>
                      </w:r>
                    </w:p>
                    <w:p w14:paraId="55A52C84" w14:textId="5740C193" w:rsidR="001F6386" w:rsidRDefault="00702C07" w:rsidP="00702C07">
                      <w:pPr>
                        <w:pStyle w:val="a3"/>
                        <w:spacing w:line="32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・</w:t>
                      </w:r>
                      <w:r w:rsidR="001F6386" w:rsidRPr="001F63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教科学習でつけた力を生かした</w:t>
                      </w:r>
                      <w:r w:rsidR="001F63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総合・生活科での探究活動</w:t>
                      </w:r>
                    </w:p>
                    <w:p w14:paraId="391598C3" w14:textId="2A7CF3EC" w:rsidR="001F6386" w:rsidRDefault="00702C07" w:rsidP="00702C07">
                      <w:pPr>
                        <w:pStyle w:val="a3"/>
                        <w:spacing w:line="32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1F6386" w:rsidRPr="00B532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子どもの「やりたい」こと</w:t>
                      </w:r>
                      <w:r w:rsidR="001F63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大切にした探究活動（縦割り総合・学年総合等）</w:t>
                      </w:r>
                    </w:p>
                    <w:p w14:paraId="30798A20" w14:textId="0270B668" w:rsidR="001F6386" w:rsidRDefault="00702C07" w:rsidP="001F6386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</w:t>
                      </w:r>
                      <w:r w:rsidRPr="00B532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自分なりの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探究する</w:t>
                      </w:r>
                    </w:p>
                    <w:p w14:paraId="69115197" w14:textId="1D479274" w:rsidR="00702C07" w:rsidRDefault="00702C07" w:rsidP="001F6386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B213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調査方法の工夫（取材、実験、ネット）</w:t>
                      </w:r>
                    </w:p>
                    <w:p w14:paraId="2EFD98A1" w14:textId="50560AAA" w:rsidR="00B2133B" w:rsidRDefault="00B2133B" w:rsidP="001F6386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学習形態の工夫（ペア、グループ等）</w:t>
                      </w:r>
                    </w:p>
                    <w:p w14:paraId="10F66D54" w14:textId="43983704" w:rsidR="00702C07" w:rsidRPr="001F6386" w:rsidRDefault="00702C07" w:rsidP="00702C07">
                      <w:pPr>
                        <w:pStyle w:val="a3"/>
                        <w:spacing w:line="320" w:lineRule="exact"/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</w:t>
                      </w:r>
                      <w:r w:rsidRPr="00B532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学びの良さを実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、</w:t>
                      </w:r>
                      <w:r w:rsidRPr="00B532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新たな問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へとつながる振り返りの充実</w:t>
                      </w:r>
                    </w:p>
                    <w:p w14:paraId="48D6A8D9" w14:textId="6D36CE89" w:rsidR="001F6386" w:rsidRPr="001F6386" w:rsidRDefault="001F6386" w:rsidP="001F63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7CA06B4" wp14:editId="2004DE2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781300" cy="2295525"/>
                <wp:effectExtent l="0" t="0" r="19050" b="28575"/>
                <wp:wrapNone/>
                <wp:docPr id="727739029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295525"/>
                        </a:xfrm>
                        <a:prstGeom prst="roundRect">
                          <a:avLst>
                            <a:gd name="adj" fmla="val 961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4FC7" w14:textId="1702EF46" w:rsidR="001F6386" w:rsidRDefault="00702C07" w:rsidP="001F6386">
                            <w:pPr>
                              <w:pStyle w:val="a3"/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◇</w:t>
                            </w:r>
                            <w:r w:rsidR="001F6386" w:rsidRPr="001F63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んなが</w:t>
                            </w:r>
                            <w:r w:rsidR="001F6386" w:rsidRPr="001F63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心して</w:t>
                            </w:r>
                            <w:r w:rsidR="001F6386" w:rsidRPr="001F63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ごせる</w:t>
                            </w:r>
                            <w:r w:rsidR="001F6386" w:rsidRPr="00730C5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学級づくり</w:t>
                            </w:r>
                          </w:p>
                          <w:p w14:paraId="1202CEFF" w14:textId="2D66D99A" w:rsidR="001F6386" w:rsidRDefault="00CE26B1" w:rsidP="001F6386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C09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友だちのよ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みつけ、よさから学ぶ</w:t>
                            </w:r>
                          </w:p>
                          <w:p w14:paraId="46E86FDD" w14:textId="07FE6244" w:rsidR="00CE26B1" w:rsidRPr="00CE26B1" w:rsidRDefault="00CE26B1" w:rsidP="001F6386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クラス全員を大切にする</w:t>
                            </w:r>
                          </w:p>
                          <w:p w14:paraId="3D52426B" w14:textId="08E2E7CD" w:rsidR="0094789E" w:rsidRDefault="00702C07" w:rsidP="001F63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◇思いやりの心を育む</w:t>
                            </w:r>
                            <w:r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交流活動</w:t>
                            </w:r>
                          </w:p>
                          <w:p w14:paraId="41975074" w14:textId="4A781A7B" w:rsidR="00702C07" w:rsidRDefault="00702C07" w:rsidP="001F63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26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異学年交流</w:t>
                            </w:r>
                            <w:r w:rsidRPr="00702C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縦割り探究・姉妹学級交流）</w:t>
                            </w:r>
                          </w:p>
                          <w:p w14:paraId="65E9E942" w14:textId="130B096F" w:rsidR="00702C07" w:rsidRDefault="00702C07" w:rsidP="001F63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幼保との交流</w:t>
                            </w:r>
                          </w:p>
                          <w:p w14:paraId="1FF159F3" w14:textId="2E50B52B" w:rsidR="00702C07" w:rsidRPr="00693B77" w:rsidRDefault="00702C07" w:rsidP="00CE26B1">
                            <w:pPr>
                              <w:ind w:left="210" w:hangingChars="100" w:hanging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="00B213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相手を大切に思う</w:t>
                            </w:r>
                            <w:r w:rsidR="00B2133B"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明るい挨拶</w:t>
                            </w:r>
                          </w:p>
                          <w:p w14:paraId="0833D96A" w14:textId="0BD0F799" w:rsidR="00B2133B" w:rsidRDefault="00693B77" w:rsidP="00CE26B1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みんなの心を一つにする</w:t>
                            </w:r>
                            <w:r w:rsidRPr="00693B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歌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06B4" id="_x0000_s1038" style="position:absolute;left:0;text-align:left;margin-left:0;margin-top:2.95pt;width:219pt;height:180.75pt;z-index:25206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" fillcolor="#fff2cc [663]" strokecolor="#1f4d78 [1604]" strokeweight="2pt">
                <v:textbox>
                  <w:txbxContent>
                    <w:p w14:paraId="3DD44FC7" w14:textId="1702EF46" w:rsidR="001F6386" w:rsidRDefault="00702C07" w:rsidP="001F6386">
                      <w:pPr>
                        <w:pStyle w:val="a3"/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◇</w:t>
                      </w:r>
                      <w:r w:rsidR="001F6386" w:rsidRPr="001F63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んなが</w:t>
                      </w:r>
                      <w:r w:rsidR="001F6386" w:rsidRPr="001F63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安心して</w:t>
                      </w:r>
                      <w:r w:rsidR="001F6386" w:rsidRPr="001F63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ごせる</w:t>
                      </w:r>
                      <w:r w:rsidR="001F6386" w:rsidRPr="00730C5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学級づくり</w:t>
                      </w:r>
                    </w:p>
                    <w:p w14:paraId="1202CEFF" w14:textId="2D66D99A" w:rsidR="001F6386" w:rsidRDefault="00CE26B1" w:rsidP="001F6386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C098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友だちのよ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みつけ、よさから学ぶ</w:t>
                      </w:r>
                    </w:p>
                    <w:p w14:paraId="46E86FDD" w14:textId="07FE6244" w:rsidR="00CE26B1" w:rsidRPr="00CE26B1" w:rsidRDefault="00CE26B1" w:rsidP="001F6386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クラス全員を大切にする</w:t>
                      </w:r>
                    </w:p>
                    <w:p w14:paraId="3D52426B" w14:textId="08E2E7CD" w:rsidR="0094789E" w:rsidRDefault="00702C07" w:rsidP="001F63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◇思いやりの心を育む</w:t>
                      </w:r>
                      <w:r w:rsidRPr="00693B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交流活動</w:t>
                      </w:r>
                    </w:p>
                    <w:p w14:paraId="41975074" w14:textId="4A781A7B" w:rsidR="00702C07" w:rsidRDefault="00702C07" w:rsidP="001F63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E26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異学年交流</w:t>
                      </w:r>
                      <w:r w:rsidRPr="00702C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縦割り探究・姉妹学級交流）</w:t>
                      </w:r>
                    </w:p>
                    <w:p w14:paraId="65E9E942" w14:textId="130B096F" w:rsidR="00702C07" w:rsidRDefault="00702C07" w:rsidP="001F63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幼保との交流</w:t>
                      </w:r>
                    </w:p>
                    <w:p w14:paraId="1FF159F3" w14:textId="2E50B52B" w:rsidR="00702C07" w:rsidRPr="00693B77" w:rsidRDefault="00702C07" w:rsidP="00CE26B1">
                      <w:pPr>
                        <w:ind w:left="210" w:hangingChars="100" w:hanging="21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</w:t>
                      </w:r>
                      <w:r w:rsidR="00B213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相手を大切に思う</w:t>
                      </w:r>
                      <w:r w:rsidR="00B2133B" w:rsidRPr="00693B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明るい挨拶</w:t>
                      </w:r>
                    </w:p>
                    <w:p w14:paraId="0833D96A" w14:textId="0BD0F799" w:rsidR="00B2133B" w:rsidRDefault="00693B77" w:rsidP="00CE26B1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◇みんなの心を一つにする</w:t>
                      </w:r>
                      <w:r w:rsidRPr="00693B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歌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3C614B" w14:textId="20CE1837" w:rsidR="00D7096B" w:rsidRDefault="00D7096B" w:rsidP="00D942BF">
      <w:pPr>
        <w:tabs>
          <w:tab w:val="left" w:pos="8803"/>
        </w:tabs>
        <w:rPr>
          <w:color w:val="000000" w:themeColor="text1"/>
        </w:rPr>
      </w:pPr>
    </w:p>
    <w:p w14:paraId="25B8D16A" w14:textId="09451698" w:rsidR="00FC30C9" w:rsidRPr="001B3998" w:rsidRDefault="00FC30C9" w:rsidP="00D942BF">
      <w:pPr>
        <w:tabs>
          <w:tab w:val="left" w:pos="8803"/>
        </w:tabs>
        <w:rPr>
          <w:color w:val="000000" w:themeColor="text1"/>
        </w:rPr>
      </w:pPr>
    </w:p>
    <w:p w14:paraId="3E468B3A" w14:textId="426C90B1" w:rsidR="00FC30C9" w:rsidRPr="001B3998" w:rsidRDefault="00FC30C9" w:rsidP="00D942BF">
      <w:pPr>
        <w:tabs>
          <w:tab w:val="left" w:pos="8803"/>
        </w:tabs>
        <w:rPr>
          <w:color w:val="000000" w:themeColor="text1"/>
        </w:rPr>
      </w:pPr>
    </w:p>
    <w:p w14:paraId="335800FE" w14:textId="28855C2A" w:rsidR="00FC30C9" w:rsidRPr="001B3998" w:rsidRDefault="00FC30C9" w:rsidP="00D942BF">
      <w:pPr>
        <w:tabs>
          <w:tab w:val="left" w:pos="8803"/>
        </w:tabs>
        <w:rPr>
          <w:color w:val="000000" w:themeColor="text1"/>
        </w:rPr>
      </w:pPr>
    </w:p>
    <w:p w14:paraId="522AF0B5" w14:textId="237B284D" w:rsidR="00FC30C9" w:rsidRPr="001B3998" w:rsidRDefault="00FC30C9" w:rsidP="00D942BF">
      <w:pPr>
        <w:tabs>
          <w:tab w:val="left" w:pos="8803"/>
        </w:tabs>
        <w:rPr>
          <w:color w:val="000000" w:themeColor="text1"/>
        </w:rPr>
      </w:pPr>
    </w:p>
    <w:p w14:paraId="546120D3" w14:textId="08134162" w:rsidR="004D30FD" w:rsidRPr="001B3998" w:rsidRDefault="004D30FD" w:rsidP="00D942BF">
      <w:pPr>
        <w:tabs>
          <w:tab w:val="left" w:pos="8803"/>
        </w:tabs>
        <w:rPr>
          <w:color w:val="000000" w:themeColor="text1"/>
        </w:rPr>
      </w:pPr>
    </w:p>
    <w:p w14:paraId="2D352D06" w14:textId="507BA154" w:rsidR="004D30FD" w:rsidRPr="001B3998" w:rsidRDefault="004D30FD" w:rsidP="00D942BF">
      <w:pPr>
        <w:tabs>
          <w:tab w:val="left" w:pos="8803"/>
        </w:tabs>
        <w:rPr>
          <w:color w:val="000000" w:themeColor="text1"/>
        </w:rPr>
      </w:pPr>
    </w:p>
    <w:p w14:paraId="6C0D0802" w14:textId="6575201A" w:rsidR="003265D4" w:rsidRPr="001B3998" w:rsidRDefault="003265D4" w:rsidP="001B3998">
      <w:pPr>
        <w:tabs>
          <w:tab w:val="left" w:pos="8803"/>
        </w:tabs>
        <w:rPr>
          <w:noProof/>
          <w:color w:val="000000" w:themeColor="text1"/>
        </w:rPr>
      </w:pPr>
    </w:p>
    <w:p w14:paraId="4AF923D8" w14:textId="66B60AC3" w:rsidR="00E25665" w:rsidRPr="001B3998" w:rsidRDefault="00255CEF" w:rsidP="003265D4">
      <w:pPr>
        <w:tabs>
          <w:tab w:val="left" w:pos="9810"/>
        </w:tabs>
        <w:rPr>
          <w:color w:val="000000" w:themeColor="text1"/>
        </w:rPr>
      </w:pPr>
      <w:r w:rsidRPr="001B3998">
        <w:rPr>
          <w:color w:val="000000" w:themeColor="text1"/>
        </w:rPr>
        <w:tab/>
      </w:r>
    </w:p>
    <w:p w14:paraId="5FAEC509" w14:textId="77777777" w:rsidR="00B2133B" w:rsidRDefault="00B2133B" w:rsidP="00B2133B">
      <w:pPr>
        <w:tabs>
          <w:tab w:val="left" w:pos="369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361F63E" wp14:editId="77B94767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8267700" cy="1552575"/>
                <wp:effectExtent l="0" t="0" r="19050" b="28575"/>
                <wp:wrapNone/>
                <wp:docPr id="2057946539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552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9C767E5" id="四角形: 角を丸くする 24" o:spid="_x0000_s1026" style="position:absolute;margin-left:3pt;margin-top:4.45pt;width:651pt;height:122.25pt;z-index:25206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" filled="f" strokecolor="#1f4d78 [1604]" strokeweight="2pt"/>
            </w:pict>
          </mc:Fallback>
        </mc:AlternateContent>
      </w:r>
      <w:r w:rsidR="00E81162" w:rsidRPr="001B3998">
        <w:rPr>
          <w:color w:val="000000" w:themeColor="text1"/>
        </w:rPr>
        <w:tab/>
      </w:r>
    </w:p>
    <w:p w14:paraId="44DE2FE9" w14:textId="60347E7F" w:rsidR="00573F89" w:rsidRPr="001B3998" w:rsidRDefault="00B2133B" w:rsidP="00B2133B">
      <w:pPr>
        <w:tabs>
          <w:tab w:val="left" w:pos="3690"/>
        </w:tabs>
        <w:ind w:firstLineChars="200" w:firstLine="420"/>
        <w:rPr>
          <w:color w:val="000000" w:themeColor="text1"/>
        </w:rPr>
      </w:pP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30FCD3A" wp14:editId="0229DCCB">
                <wp:simplePos x="0" y="0"/>
                <wp:positionH relativeFrom="margin">
                  <wp:posOffset>5678805</wp:posOffset>
                </wp:positionH>
                <wp:positionV relativeFrom="paragraph">
                  <wp:posOffset>247015</wp:posOffset>
                </wp:positionV>
                <wp:extent cx="2465070" cy="1085850"/>
                <wp:effectExtent l="0" t="0" r="11430" b="1905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A1AA" w14:textId="5841FAAC" w:rsidR="008122CE" w:rsidRPr="00804381" w:rsidRDefault="0022767B" w:rsidP="008122CE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主体的に学習に取り組む態度</w:t>
                            </w:r>
                          </w:p>
                          <w:p w14:paraId="235A9D33" w14:textId="68545CCF" w:rsidR="008122CE" w:rsidRPr="00730C56" w:rsidRDefault="00804381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○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主体的に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学習に取り組む態度の育成</w:t>
                            </w:r>
                          </w:p>
                          <w:p w14:paraId="664D67F8" w14:textId="77777777" w:rsidR="008122CE" w:rsidRPr="00730C56" w:rsidRDefault="008122CE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・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疑問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や必要感から生まれる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活動</w:t>
                            </w:r>
                          </w:p>
                          <w:p w14:paraId="429A8902" w14:textId="409D8B3E" w:rsidR="008122CE" w:rsidRPr="00730C56" w:rsidRDefault="00804381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○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自己有用感を育む支援</w:t>
                            </w:r>
                          </w:p>
                          <w:p w14:paraId="3D86EB7E" w14:textId="77777777" w:rsidR="008122CE" w:rsidRPr="00730C56" w:rsidRDefault="008122CE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・学びの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よさを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実感する振り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CD3A" id="テキスト ボックス 15" o:spid="_x0000_s1039" type="#_x0000_t202" style="position:absolute;left:0;text-align:left;margin-left:447.15pt;margin-top:19.45pt;width:194.1pt;height:85.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" fillcolor="white [3201]" strokeweight=".5pt">
                <v:textbox>
                  <w:txbxContent>
                    <w:p w14:paraId="0724A1AA" w14:textId="5841FAAC" w:rsidR="008122CE" w:rsidRPr="00804381" w:rsidRDefault="0022767B" w:rsidP="008122CE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主体的に学習に取り組む態度</w:t>
                      </w:r>
                    </w:p>
                    <w:p w14:paraId="235A9D33" w14:textId="68545CCF" w:rsidR="008122CE" w:rsidRPr="00730C56" w:rsidRDefault="00804381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  <w:t>○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  <w:t>主体的に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  <w:t>学習に取り組む態度の育成</w:t>
                      </w:r>
                    </w:p>
                    <w:p w14:paraId="664D67F8" w14:textId="77777777" w:rsidR="008122CE" w:rsidRPr="00730C56" w:rsidRDefault="008122CE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</w:pP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・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 w:themeColor="text1"/>
                          <w:kern w:val="0"/>
                          <w:sz w:val="20"/>
                          <w:szCs w:val="21"/>
                        </w:rPr>
                        <w:t>疑問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や必要感から生まれる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活動</w:t>
                      </w:r>
                    </w:p>
                    <w:p w14:paraId="429A8902" w14:textId="409D8B3E" w:rsidR="008122CE" w:rsidRPr="00730C56" w:rsidRDefault="00804381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○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自己有用感を育む支援</w:t>
                      </w:r>
                    </w:p>
                    <w:p w14:paraId="3D86EB7E" w14:textId="77777777" w:rsidR="008122CE" w:rsidRPr="00730C56" w:rsidRDefault="008122CE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</w:pP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・学びの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よさを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実感する振り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返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0DD6C71" wp14:editId="50B60C88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781300" cy="1095375"/>
                <wp:effectExtent l="0" t="0" r="19050" b="2857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B9EA" w14:textId="2BD8DAF0" w:rsidR="008122CE" w:rsidRPr="00804381" w:rsidRDefault="00730C56" w:rsidP="008122CE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04381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思考</w:t>
                            </w:r>
                            <w:r w:rsidRPr="00804381"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力・判断力・</w:t>
                            </w:r>
                            <w:r w:rsidRPr="00804381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表現力等</w:t>
                            </w:r>
                          </w:p>
                          <w:p w14:paraId="052207A6" w14:textId="016393A7" w:rsidR="008122CE" w:rsidRPr="00730C56" w:rsidRDefault="00730C56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○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定着した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知識を活用する場の設定</w:t>
                            </w:r>
                          </w:p>
                          <w:p w14:paraId="058C2348" w14:textId="77777777" w:rsidR="008122CE" w:rsidRPr="00730C56" w:rsidRDefault="008122CE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・問題発見や解決に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つながる活動</w:t>
                            </w:r>
                          </w:p>
                          <w:p w14:paraId="6C322891" w14:textId="0B3BDC24" w:rsidR="008122CE" w:rsidRPr="00730C56" w:rsidRDefault="00730C56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○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学習形態の工夫</w:t>
                            </w:r>
                          </w:p>
                          <w:p w14:paraId="5B4B3158" w14:textId="77777777" w:rsidR="008122CE" w:rsidRPr="00730C56" w:rsidRDefault="008122CE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・個人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ペア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グループ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21"/>
                              </w:rPr>
                              <w:t>全体など多様な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6C71" id="テキスト ボックス 14" o:spid="_x0000_s1040" type="#_x0000_t202" style="position:absolute;left:0;text-align:left;margin-left:0;margin-top:18.75pt;width:219pt;height:86.25pt;z-index:25205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" fillcolor="white [3201]" strokeweight=".5pt">
                <v:textbox>
                  <w:txbxContent>
                    <w:p w14:paraId="118DB9EA" w14:textId="2BD8DAF0" w:rsidR="008122CE" w:rsidRPr="00804381" w:rsidRDefault="00730C56" w:rsidP="008122CE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w w:val="80"/>
                          <w:kern w:val="0"/>
                          <w:sz w:val="22"/>
                          <w:szCs w:val="21"/>
                        </w:rPr>
                      </w:pPr>
                      <w:r w:rsidRPr="00804381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思考</w:t>
                      </w:r>
                      <w:r w:rsidRPr="00804381"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力・判断力・</w:t>
                      </w:r>
                      <w:r w:rsidRPr="00804381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表現力等</w:t>
                      </w:r>
                    </w:p>
                    <w:p w14:paraId="052207A6" w14:textId="016393A7" w:rsidR="008122CE" w:rsidRPr="00730C56" w:rsidRDefault="00730C56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  <w:t>○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  <w:t>定着した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21"/>
                        </w:rPr>
                        <w:t>知識を活用する場の設定</w:t>
                      </w:r>
                    </w:p>
                    <w:p w14:paraId="058C2348" w14:textId="77777777" w:rsidR="008122CE" w:rsidRPr="00730C56" w:rsidRDefault="008122CE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</w:pP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・問題発見や解決に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つながる活動</w:t>
                      </w:r>
                    </w:p>
                    <w:p w14:paraId="6C322891" w14:textId="0B3BDC24" w:rsidR="008122CE" w:rsidRPr="00730C56" w:rsidRDefault="00730C56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○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学習形態の工夫</w:t>
                      </w:r>
                    </w:p>
                    <w:p w14:paraId="5B4B3158" w14:textId="77777777" w:rsidR="008122CE" w:rsidRPr="00730C56" w:rsidRDefault="008122CE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</w:pP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・個人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、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ペア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、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グループ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21"/>
                        </w:rPr>
                        <w:t>、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21"/>
                        </w:rPr>
                        <w:t>全体など多様な形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399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C1E5DB8" wp14:editId="5FFCFA2B">
                <wp:simplePos x="0" y="0"/>
                <wp:positionH relativeFrom="column">
                  <wp:posOffset>219075</wp:posOffset>
                </wp:positionH>
                <wp:positionV relativeFrom="paragraph">
                  <wp:posOffset>219075</wp:posOffset>
                </wp:positionV>
                <wp:extent cx="2362835" cy="1104900"/>
                <wp:effectExtent l="0" t="0" r="18415" b="1905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48C944" w14:textId="13A2B389" w:rsidR="008122CE" w:rsidRPr="00804381" w:rsidRDefault="008122CE" w:rsidP="008122CE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804381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知識</w:t>
                            </w:r>
                            <w:r w:rsidRPr="00804381"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・</w:t>
                            </w:r>
                            <w:r w:rsidRPr="00804381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技能</w:t>
                            </w:r>
                          </w:p>
                          <w:p w14:paraId="335E1F81" w14:textId="716FB258" w:rsidR="008122CE" w:rsidRPr="00730C56" w:rsidRDefault="00730C56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○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生きて働く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知識・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技能の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習得</w:t>
                            </w:r>
                          </w:p>
                          <w:p w14:paraId="3CEB5D9F" w14:textId="77777777" w:rsidR="008122CE" w:rsidRPr="00730C56" w:rsidRDefault="008122CE" w:rsidP="0086332B">
                            <w:pPr>
                              <w:overflowPunct w:val="0"/>
                              <w:spacing w:line="320" w:lineRule="exact"/>
                              <w:ind w:left="200" w:hangingChars="100" w:hanging="200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sz w:val="20"/>
                                <w:szCs w:val="16"/>
                              </w:rPr>
                            </w:pP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sz w:val="20"/>
                                <w:szCs w:val="16"/>
                              </w:rPr>
                              <w:t>・継続的な読書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sz w:val="20"/>
                                <w:szCs w:val="16"/>
                              </w:rPr>
                              <w:t>やドリル</w:t>
                            </w:r>
                          </w:p>
                          <w:p w14:paraId="2C737AB9" w14:textId="734A7739" w:rsidR="008122CE" w:rsidRPr="00730C56" w:rsidRDefault="00730C56" w:rsidP="0086332B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○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定着の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16"/>
                              </w:rPr>
                              <w:t>場の設定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（授業末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16"/>
                              </w:rPr>
                              <w:t>・</w:t>
                            </w:r>
                            <w:r w:rsidR="008122CE"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単元末）</w:t>
                            </w:r>
                          </w:p>
                          <w:p w14:paraId="6537DC81" w14:textId="77777777" w:rsidR="008122CE" w:rsidRPr="00730C56" w:rsidRDefault="008122CE" w:rsidP="0086332B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・時間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16"/>
                              </w:rPr>
                              <w:t>、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内容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kern w:val="0"/>
                                <w:sz w:val="20"/>
                                <w:szCs w:val="16"/>
                              </w:rPr>
                              <w:t>、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kern w:val="0"/>
                                <w:sz w:val="20"/>
                                <w:szCs w:val="16"/>
                              </w:rPr>
                              <w:t>観点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・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/>
                                <w:bCs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一般化</w:t>
                            </w:r>
                            <w:r w:rsidRPr="00730C56">
                              <w:rPr>
                                <w:rFonts w:ascii="HG丸ｺﾞｼｯｸM-PRO" w:eastAsia="HG丸ｺﾞｼｯｸM-PRO" w:hAnsi="HG丸ｺﾞｼｯｸM-PRO" w:cs="ＭＳ ゴシック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16"/>
                              </w:rPr>
                              <w:t>、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DB8" id="テキスト ボックス 13" o:spid="_x0000_s1041" type="#_x0000_t202" style="position:absolute;left:0;text-align:left;margin-left:17.25pt;margin-top:17.25pt;width:186.05pt;height:87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" fillcolor="window" strokeweight=".5pt">
                <v:textbox>
                  <w:txbxContent>
                    <w:p w14:paraId="7048C944" w14:textId="13A2B389" w:rsidR="008122CE" w:rsidRPr="00804381" w:rsidRDefault="008122CE" w:rsidP="008122CE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</w:pPr>
                      <w:r w:rsidRPr="00804381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知識</w:t>
                      </w:r>
                      <w:r w:rsidRPr="00804381">
                        <w:rPr>
                          <w:rFonts w:ascii="ＭＳ 明朝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・</w:t>
                      </w:r>
                      <w:r w:rsidRPr="00804381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1"/>
                          <w:u w:val="single"/>
                        </w:rPr>
                        <w:t>技能</w:t>
                      </w:r>
                    </w:p>
                    <w:p w14:paraId="335E1F81" w14:textId="716FB258" w:rsidR="008122CE" w:rsidRPr="00730C56" w:rsidRDefault="00730C56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16"/>
                        </w:rPr>
                        <w:t>○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16"/>
                        </w:rPr>
                        <w:t>生きて働く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16"/>
                        </w:rPr>
                        <w:t>知識・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/>
                          <w:kern w:val="0"/>
                          <w:sz w:val="20"/>
                          <w:szCs w:val="16"/>
                        </w:rPr>
                        <w:t>技能の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/>
                          <w:kern w:val="0"/>
                          <w:sz w:val="20"/>
                          <w:szCs w:val="16"/>
                        </w:rPr>
                        <w:t>習得</w:t>
                      </w:r>
                    </w:p>
                    <w:p w14:paraId="3CEB5D9F" w14:textId="77777777" w:rsidR="008122CE" w:rsidRPr="00730C56" w:rsidRDefault="008122CE" w:rsidP="0086332B">
                      <w:pPr>
                        <w:overflowPunct w:val="0"/>
                        <w:spacing w:line="320" w:lineRule="exact"/>
                        <w:ind w:left="200" w:hangingChars="100" w:hanging="200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sz w:val="20"/>
                          <w:szCs w:val="16"/>
                        </w:rPr>
                      </w:pP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sz w:val="20"/>
                          <w:szCs w:val="16"/>
                        </w:rPr>
                        <w:t>・継続的な読書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sz w:val="20"/>
                          <w:szCs w:val="16"/>
                        </w:rPr>
                        <w:t>やドリル</w:t>
                      </w:r>
                    </w:p>
                    <w:p w14:paraId="2C737AB9" w14:textId="734A7739" w:rsidR="008122CE" w:rsidRPr="00730C56" w:rsidRDefault="00730C56" w:rsidP="0086332B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○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定着の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16"/>
                        </w:rPr>
                        <w:t>場の設定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（授業末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16"/>
                        </w:rPr>
                        <w:t>・</w:t>
                      </w:r>
                      <w:r w:rsidR="008122CE"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単元末）</w:t>
                      </w:r>
                    </w:p>
                    <w:p w14:paraId="6537DC81" w14:textId="77777777" w:rsidR="008122CE" w:rsidRPr="00730C56" w:rsidRDefault="008122CE" w:rsidP="0086332B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 w:themeColor="text1"/>
                          <w:kern w:val="0"/>
                          <w:sz w:val="20"/>
                          <w:szCs w:val="16"/>
                        </w:rPr>
                      </w:pP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・時間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16"/>
                        </w:rPr>
                        <w:t>、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内容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kern w:val="0"/>
                          <w:sz w:val="20"/>
                          <w:szCs w:val="16"/>
                        </w:rPr>
                        <w:t>、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kern w:val="0"/>
                          <w:sz w:val="20"/>
                          <w:szCs w:val="16"/>
                        </w:rPr>
                        <w:t>観点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 w:themeColor="text1"/>
                          <w:kern w:val="0"/>
                          <w:sz w:val="20"/>
                          <w:szCs w:val="16"/>
                        </w:rPr>
                        <w:t>・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/>
                          <w:bCs/>
                          <w:color w:val="000000" w:themeColor="text1"/>
                          <w:kern w:val="0"/>
                          <w:sz w:val="20"/>
                          <w:szCs w:val="16"/>
                        </w:rPr>
                        <w:t>一般化</w:t>
                      </w:r>
                      <w:r w:rsidRPr="00730C56">
                        <w:rPr>
                          <w:rFonts w:ascii="HG丸ｺﾞｼｯｸM-PRO" w:eastAsia="HG丸ｺﾞｼｯｸM-PRO" w:hAnsi="HG丸ｺﾞｼｯｸM-PRO" w:cs="ＭＳ ゴシック" w:hint="eastAsia"/>
                          <w:bCs/>
                          <w:color w:val="000000" w:themeColor="text1"/>
                          <w:kern w:val="0"/>
                          <w:sz w:val="20"/>
                          <w:szCs w:val="16"/>
                        </w:rPr>
                        <w:t>、応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 w:themeColor="text1"/>
        </w:rPr>
        <w:t>＜授業の充実＞育成する資質・能力を明確にした活動</w:t>
      </w:r>
    </w:p>
    <w:p w14:paraId="1AE0C714" w14:textId="0674455F" w:rsidR="00573F89" w:rsidRPr="001B3998" w:rsidRDefault="00A2151D" w:rsidP="000147C3">
      <w:pPr>
        <w:tabs>
          <w:tab w:val="left" w:pos="7995"/>
        </w:tabs>
        <w:ind w:firstLineChars="200" w:firstLine="420"/>
        <w:rPr>
          <w:color w:val="000000" w:themeColor="text1"/>
        </w:rPr>
      </w:pPr>
      <w:r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0C99C007" wp14:editId="6180B609">
                <wp:simplePos x="0" y="0"/>
                <wp:positionH relativeFrom="margin">
                  <wp:posOffset>5000625</wp:posOffset>
                </wp:positionH>
                <wp:positionV relativeFrom="paragraph">
                  <wp:posOffset>1209675</wp:posOffset>
                </wp:positionV>
                <wp:extent cx="2935605" cy="419100"/>
                <wp:effectExtent l="0" t="0" r="17145" b="1905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7B0C" w14:textId="34D50EDE" w:rsidR="001B3998" w:rsidRPr="000F7B9F" w:rsidRDefault="001B3998" w:rsidP="001B39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  <w:r w:rsidR="00804381" w:rsidRPr="000F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家庭</w:t>
                            </w:r>
                            <w:r w:rsidRPr="000F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804381" w:rsidRPr="000F7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共に歩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9C007" id="楕円 46" o:spid="_x0000_s1042" style="position:absolute;left:0;text-align:left;margin-left:393.75pt;margin-top:95.25pt;width:231.15pt;height:33pt;z-index:25197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" fillcolor="white [3212]" strokecolor="black [3213]" strokeweight="1pt">
                <v:textbox>
                  <w:txbxContent>
                    <w:p w14:paraId="379A7B0C" w14:textId="34D50EDE" w:rsidR="001B3998" w:rsidRPr="000F7B9F" w:rsidRDefault="001B3998" w:rsidP="001B39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域</w:t>
                      </w:r>
                      <w:r w:rsidR="00804381" w:rsidRPr="000F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家庭</w:t>
                      </w:r>
                      <w:r w:rsidRPr="000F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804381" w:rsidRPr="000F7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共に歩む学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133B"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240EF7A" wp14:editId="0AAD2241">
                <wp:simplePos x="0" y="0"/>
                <wp:positionH relativeFrom="margin">
                  <wp:posOffset>180975</wp:posOffset>
                </wp:positionH>
                <wp:positionV relativeFrom="paragraph">
                  <wp:posOffset>1209040</wp:posOffset>
                </wp:positionV>
                <wp:extent cx="3790950" cy="447675"/>
                <wp:effectExtent l="0" t="0" r="19050" b="28575"/>
                <wp:wrapNone/>
                <wp:docPr id="1512221228" name="楕円 151222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2544C" w14:textId="7CA4BECA" w:rsidR="0094789E" w:rsidRPr="000F7B9F" w:rsidRDefault="0094789E" w:rsidP="009478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子どもに寄り添い、共に学ぶ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0EF7A" id="楕円 1512221228" o:spid="_x0000_s1043" style="position:absolute;left:0;text-align:left;margin-left:14.25pt;margin-top:95.2pt;width:298.5pt;height:35.25pt;z-index:2520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" fillcolor="white [3212]" strokecolor="black [3213]" strokeweight="1pt">
                <v:textbox>
                  <w:txbxContent>
                    <w:p w14:paraId="68D2544C" w14:textId="7CA4BECA" w:rsidR="0094789E" w:rsidRPr="000F7B9F" w:rsidRDefault="0094789E" w:rsidP="009478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子どもに寄り添い、共に学ぶ教師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41FE0B" w14:textId="49FC6E65" w:rsidR="003265D4" w:rsidRPr="001B3998" w:rsidRDefault="003265D4" w:rsidP="00055A56">
      <w:pPr>
        <w:tabs>
          <w:tab w:val="left" w:pos="4935"/>
        </w:tabs>
        <w:rPr>
          <w:color w:val="000000" w:themeColor="text1"/>
        </w:rPr>
      </w:pPr>
    </w:p>
    <w:p w14:paraId="4ABBB32D" w14:textId="2D5376E0" w:rsidR="003265D4" w:rsidRPr="001B3998" w:rsidRDefault="00A2151D" w:rsidP="00055A56">
      <w:pPr>
        <w:tabs>
          <w:tab w:val="left" w:pos="493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18A20AF" wp14:editId="3D8BF27E">
                <wp:simplePos x="0" y="0"/>
                <wp:positionH relativeFrom="column">
                  <wp:posOffset>4581525</wp:posOffset>
                </wp:positionH>
                <wp:positionV relativeFrom="paragraph">
                  <wp:posOffset>104140</wp:posOffset>
                </wp:positionV>
                <wp:extent cx="3810000" cy="2981325"/>
                <wp:effectExtent l="0" t="0" r="19050" b="28575"/>
                <wp:wrapNone/>
                <wp:docPr id="52419941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981325"/>
                        </a:xfrm>
                        <a:prstGeom prst="roundRect">
                          <a:avLst>
                            <a:gd name="adj" fmla="val 81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027D" w14:textId="3D77EF73" w:rsidR="00A2151D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F08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◇松本版信州型コミュニティースクール</w:t>
                            </w:r>
                          </w:p>
                          <w:p w14:paraId="03A75A4A" w14:textId="5909DA01" w:rsidR="003F08F7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各種ボランティア（安全・学習・読書）</w:t>
                            </w:r>
                          </w:p>
                          <w:p w14:paraId="1CFF89AF" w14:textId="33C8073B" w:rsidR="003F08F7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◇地域人材の活用</w:t>
                            </w:r>
                          </w:p>
                          <w:p w14:paraId="3482ECA7" w14:textId="64415C4C" w:rsidR="003F08F7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・探究的な学びにおける活用　</w:t>
                            </w:r>
                          </w:p>
                          <w:p w14:paraId="2CD7BD2B" w14:textId="18299D84" w:rsidR="003F08F7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クラブ活動　等</w:t>
                            </w:r>
                          </w:p>
                          <w:p w14:paraId="02955247" w14:textId="77777777" w:rsidR="003C098F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◇開智ならではの地域</w:t>
                            </w:r>
                            <w:r w:rsidR="000D2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理解</w:t>
                            </w:r>
                          </w:p>
                          <w:p w14:paraId="1CF7DF2E" w14:textId="60A705C5" w:rsidR="003F08F7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体験的活動</w:t>
                            </w:r>
                          </w:p>
                          <w:p w14:paraId="77DE814F" w14:textId="44906CF9" w:rsidR="003F08F7" w:rsidRDefault="003F08F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松本神社</w:t>
                            </w:r>
                            <w:r w:rsidR="00693B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御神輿（全校）・松本神社の学習（６年）</w:t>
                            </w:r>
                          </w:p>
                          <w:p w14:paraId="78A29849" w14:textId="295DD3F3" w:rsidR="00693B77" w:rsidRDefault="00693B7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旧開智学校の学習、清掃（６年）</w:t>
                            </w:r>
                          </w:p>
                          <w:p w14:paraId="78BFF839" w14:textId="3BB8A4E7" w:rsidR="00693B77" w:rsidRDefault="00693B7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四柱神社の山車見学（４年）</w:t>
                            </w:r>
                          </w:p>
                          <w:p w14:paraId="15C33E4F" w14:textId="0E27F810" w:rsidR="00693B77" w:rsidRDefault="00693B77" w:rsidP="003F08F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松本城天守学習クイズと見学（３年）</w:t>
                            </w:r>
                          </w:p>
                          <w:p w14:paraId="0C103156" w14:textId="0197E737" w:rsidR="003F08F7" w:rsidRDefault="00693B77" w:rsidP="00693B77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幼稚園との交流（松本幼稚園、テレジア幼稚園、聖十字幼稚園等）（２年）</w:t>
                            </w:r>
                          </w:p>
                          <w:p w14:paraId="49472918" w14:textId="0D3A88DF" w:rsidR="00693B77" w:rsidRPr="003F08F7" w:rsidRDefault="00693B77" w:rsidP="00693B77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◇教育活動の発信（学校・学年・学級便り、授業参観、ホーム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20AF" id="四角形: 角を丸くする 25" o:spid="_x0000_s1044" style="position:absolute;left:0;text-align:left;margin-left:360.75pt;margin-top:8.2pt;width:300pt;height:234.75pt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" filled="f" strokecolor="#1f4d78 [1604]" strokeweight="2pt">
                <v:textbox>
                  <w:txbxContent>
                    <w:p w14:paraId="046E027D" w14:textId="3D77EF73" w:rsidR="00A2151D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F08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◇松本版信州型コミュニティースクール</w:t>
                      </w:r>
                    </w:p>
                    <w:p w14:paraId="03A75A4A" w14:textId="5909DA01" w:rsidR="003F08F7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各種ボランティア（安全・学習・読書）</w:t>
                      </w:r>
                    </w:p>
                    <w:p w14:paraId="1CFF89AF" w14:textId="33C8073B" w:rsidR="003F08F7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◇地域人材の活用</w:t>
                      </w:r>
                    </w:p>
                    <w:p w14:paraId="3482ECA7" w14:textId="64415C4C" w:rsidR="003F08F7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・探究的な学びにおける活用　</w:t>
                      </w:r>
                    </w:p>
                    <w:p w14:paraId="2CD7BD2B" w14:textId="18299D84" w:rsidR="003F08F7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クラブ活動　等</w:t>
                      </w:r>
                    </w:p>
                    <w:p w14:paraId="02955247" w14:textId="77777777" w:rsidR="003C098F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◇開智ならではの地域</w:t>
                      </w:r>
                      <w:r w:rsidR="000D2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理解</w:t>
                      </w:r>
                    </w:p>
                    <w:p w14:paraId="1CF7DF2E" w14:textId="60A705C5" w:rsidR="003F08F7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体験的活動</w:t>
                      </w:r>
                    </w:p>
                    <w:p w14:paraId="77DE814F" w14:textId="44906CF9" w:rsidR="003F08F7" w:rsidRDefault="003F08F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松本神社</w:t>
                      </w:r>
                      <w:r w:rsidR="00693B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御神輿（全校）・松本神社の学習（６年）</w:t>
                      </w:r>
                    </w:p>
                    <w:p w14:paraId="78A29849" w14:textId="295DD3F3" w:rsidR="00693B77" w:rsidRDefault="00693B7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旧開智学校の学習、清掃（６年）</w:t>
                      </w:r>
                    </w:p>
                    <w:p w14:paraId="78BFF839" w14:textId="3BB8A4E7" w:rsidR="00693B77" w:rsidRDefault="00693B7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四柱神社の山車見学（４年）</w:t>
                      </w:r>
                    </w:p>
                    <w:p w14:paraId="15C33E4F" w14:textId="0E27F810" w:rsidR="00693B77" w:rsidRDefault="00693B77" w:rsidP="003F08F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松本城天守学習クイズと見学（３年）</w:t>
                      </w:r>
                    </w:p>
                    <w:p w14:paraId="0C103156" w14:textId="0197E737" w:rsidR="003F08F7" w:rsidRDefault="00693B77" w:rsidP="00693B77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幼稚園との交流（松本幼稚園、テレジア幼稚園、聖十字幼稚園等）（２年）</w:t>
                      </w:r>
                    </w:p>
                    <w:p w14:paraId="49472918" w14:textId="0D3A88DF" w:rsidR="00693B77" w:rsidRPr="003F08F7" w:rsidRDefault="00693B77" w:rsidP="00693B77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◇教育活動の発信（学校・学年・学級便り、授業参観、ホームページ）</w:t>
                      </w:r>
                    </w:p>
                  </w:txbxContent>
                </v:textbox>
              </v:roundrect>
            </w:pict>
          </mc:Fallback>
        </mc:AlternateContent>
      </w:r>
      <w:r w:rsidR="00B2133B" w:rsidRPr="001B39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031BAA88" wp14:editId="530D4047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4533900" cy="2743200"/>
                <wp:effectExtent l="0" t="0" r="19050" b="19050"/>
                <wp:wrapNone/>
                <wp:docPr id="5" name="角丸四角形吹き出し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743200"/>
                        </a:xfrm>
                        <a:prstGeom prst="wedgeRoundRectCallout">
                          <a:avLst>
                            <a:gd name="adj1" fmla="val -22810"/>
                            <a:gd name="adj2" fmla="val -237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CAD7" w14:textId="7353D7A8" w:rsidR="0094789E" w:rsidRPr="00B2133B" w:rsidRDefault="0094789E" w:rsidP="001B3998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B21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「子どもに委ねる」授業作り</w:t>
                            </w:r>
                            <w:r w:rsidR="00B2133B" w:rsidRPr="00B21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・活動作り</w:t>
                            </w:r>
                          </w:p>
                          <w:p w14:paraId="08619C5A" w14:textId="40F0A843" w:rsidR="007C4BB9" w:rsidRDefault="00894B24" w:rsidP="001B3998">
                            <w:pPr>
                              <w:pStyle w:val="a3"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達段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応じた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級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7C4BB9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年経営</w:t>
                            </w:r>
                            <w:r w:rsidR="007C4BB9" w:rsidRPr="00FF4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7C4BB9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重点をおき</w:t>
                            </w:r>
                            <w:r w:rsidR="00B241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職員の研究と修養を充実させ、</w:t>
                            </w:r>
                            <w:r w:rsidR="007C4BB9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互いの悩みや課題を協力して解決していける</w:t>
                            </w:r>
                            <w:r w:rsidR="007C4BB9" w:rsidRPr="00FF4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職員集団の</w:t>
                            </w:r>
                            <w:r w:rsidR="007C4BB9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形成</w:t>
                            </w:r>
                            <w:r w:rsidR="00B241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14:paraId="3C672634" w14:textId="77777777" w:rsidR="00B2133B" w:rsidRDefault="00B2133B" w:rsidP="00B2133B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学年経営・不登校支援・いじめ対応などチームで迅速に行う。</w:t>
                            </w:r>
                          </w:p>
                          <w:p w14:paraId="5B25BE99" w14:textId="31404C94" w:rsidR="00B2133B" w:rsidRPr="00B2133B" w:rsidRDefault="00B2133B" w:rsidP="00B2133B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教科担任制　・交換授業　・学年集会　・不登校支援わくわくチーム</w:t>
                            </w:r>
                          </w:p>
                          <w:p w14:paraId="23B7DBB9" w14:textId="3D62AE55" w:rsidR="007C4BB9" w:rsidRPr="00FF4905" w:rsidRDefault="007C4BB9" w:rsidP="001B3998">
                            <w:pPr>
                              <w:pStyle w:val="a3"/>
                              <w:spacing w:line="0" w:lineRule="atLeast"/>
                              <w:ind w:left="400" w:hangingChars="200" w:hanging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4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B213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授業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公開（</w:t>
                            </w:r>
                            <w:r w:rsidR="009A5F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授業</w:t>
                            </w:r>
                            <w:r w:rsidR="009A5F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9A5F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見合</w:t>
                            </w:r>
                            <w:r w:rsidR="009A5F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750E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切にし、</w:t>
                            </w:r>
                            <w:r w:rsidR="00657AFF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級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づくり・授業づくり</w:t>
                            </w:r>
                            <w:r w:rsidR="00657AFF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657AFF" w:rsidRPr="00FF4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さ</w:t>
                            </w:r>
                            <w:r w:rsidRPr="00FF4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び合う機会を設定</w:t>
                            </w:r>
                          </w:p>
                          <w:p w14:paraId="5F75166E" w14:textId="6CA834B6" w:rsidR="007C4BB9" w:rsidRDefault="007C4BB9" w:rsidP="001B3998">
                            <w:pPr>
                              <w:pStyle w:val="a3"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49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専門性を生かして、</w:t>
                            </w:r>
                            <w:r w:rsidR="00750E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9C71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童のよさ</w:t>
                            </w:r>
                            <w:r w:rsidR="00750E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9C71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引き出す</w:t>
                            </w:r>
                            <w:r w:rsidR="00F64E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 w:rsidR="00657A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像</w:t>
                            </w:r>
                            <w:r w:rsidR="00F64E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学び合う</w:t>
                            </w:r>
                            <w:r w:rsidR="00657AFF" w:rsidRPr="00FF49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機会を設定</w:t>
                            </w:r>
                          </w:p>
                          <w:p w14:paraId="0BFB10B3" w14:textId="73DA4CDB" w:rsidR="00804381" w:rsidRDefault="00804381" w:rsidP="001B3998">
                            <w:pPr>
                              <w:pStyle w:val="a3"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児童の「多様性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認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児童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寄り添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支える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童理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び合う</w:t>
                            </w:r>
                          </w:p>
                          <w:p w14:paraId="18C35B42" w14:textId="77AEF506" w:rsidR="00804381" w:rsidRDefault="00804381" w:rsidP="001B3998">
                            <w:pPr>
                              <w:pStyle w:val="a3"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保護者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めざす子ども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共有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連携する。</w:t>
                            </w:r>
                          </w:p>
                          <w:p w14:paraId="0DFACEE2" w14:textId="6E6A70E2" w:rsidR="00291885" w:rsidRPr="00804381" w:rsidRDefault="00291885" w:rsidP="001B3998">
                            <w:pPr>
                              <w:pStyle w:val="a3"/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〇よりよき教育のための環境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AA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45" type="#_x0000_t62" style="position:absolute;left:0;text-align:left;margin-left:0;margin-top:11.2pt;width:357pt;height:3in;z-index:25138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" adj="5873,10288" fillcolor="white [3201]" strokecolor="black [3200]" strokeweight="1pt">
                <v:textbox>
                  <w:txbxContent>
                    <w:p w14:paraId="0EE1CAD7" w14:textId="7353D7A8" w:rsidR="0094789E" w:rsidRPr="00B2133B" w:rsidRDefault="0094789E" w:rsidP="001B3998">
                      <w:pPr>
                        <w:pStyle w:val="a3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B213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「子どもに委ねる」授業作り</w:t>
                      </w:r>
                      <w:r w:rsidR="00B2133B" w:rsidRPr="00B213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・活動作り</w:t>
                      </w:r>
                    </w:p>
                    <w:p w14:paraId="08619C5A" w14:textId="40F0A843" w:rsidR="007C4BB9" w:rsidRDefault="00894B24" w:rsidP="001B3998">
                      <w:pPr>
                        <w:pStyle w:val="a3"/>
                        <w:spacing w:line="0" w:lineRule="atLeas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達段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応じた</w:t>
                      </w:r>
                      <w:r w:rsidR="00657AF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級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7C4BB9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年経営</w:t>
                      </w:r>
                      <w:r w:rsidR="007C4BB9" w:rsidRPr="00FF4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7C4BB9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重点をおき</w:t>
                      </w:r>
                      <w:r w:rsidR="00B241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職員の研究と修養を充実させ、</w:t>
                      </w:r>
                      <w:r w:rsidR="007C4BB9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互いの悩みや課題を協力して解決していける</w:t>
                      </w:r>
                      <w:r w:rsidR="007C4BB9" w:rsidRPr="00FF4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職員集団の</w:t>
                      </w:r>
                      <w:r w:rsidR="007C4BB9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形成</w:t>
                      </w:r>
                      <w:r w:rsidR="00B241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14:paraId="3C672634" w14:textId="77777777" w:rsidR="00B2133B" w:rsidRDefault="00B2133B" w:rsidP="00B2133B">
                      <w:pPr>
                        <w:pStyle w:val="a3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学年経営・不登校支援・いじめ対応などチームで迅速に行う。</w:t>
                      </w:r>
                    </w:p>
                    <w:p w14:paraId="5B25BE99" w14:textId="31404C94" w:rsidR="00B2133B" w:rsidRPr="00B2133B" w:rsidRDefault="00B2133B" w:rsidP="00B2133B">
                      <w:pPr>
                        <w:pStyle w:val="a3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教科担任制　・交換授業　・学年集会　・不登校支援わくわくチーム</w:t>
                      </w:r>
                    </w:p>
                    <w:p w14:paraId="23B7DBB9" w14:textId="3D62AE55" w:rsidR="007C4BB9" w:rsidRPr="00FF4905" w:rsidRDefault="007C4BB9" w:rsidP="001B3998">
                      <w:pPr>
                        <w:pStyle w:val="a3"/>
                        <w:spacing w:line="0" w:lineRule="atLeast"/>
                        <w:ind w:left="400" w:hangingChars="200" w:hanging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4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B213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授業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公開（</w:t>
                      </w:r>
                      <w:r w:rsidR="009A5F2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授業</w:t>
                      </w:r>
                      <w:r w:rsidR="009A5F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9A5F2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見合</w:t>
                      </w:r>
                      <w:r w:rsidR="009A5F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</w:t>
                      </w:r>
                      <w:r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750E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657AF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切にし、</w:t>
                      </w:r>
                      <w:r w:rsidR="00657AFF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級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づくり・授業づくり</w:t>
                      </w:r>
                      <w:r w:rsidR="00657AFF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657AFF" w:rsidRPr="00FF4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さ</w:t>
                      </w:r>
                      <w:r w:rsidRPr="00FF4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び合う機会を設定</w:t>
                      </w:r>
                    </w:p>
                    <w:p w14:paraId="5F75166E" w14:textId="6CA834B6" w:rsidR="007C4BB9" w:rsidRDefault="007C4BB9" w:rsidP="001B3998">
                      <w:pPr>
                        <w:pStyle w:val="a3"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49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専門性を生かして、</w:t>
                      </w:r>
                      <w:r w:rsidR="00750E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9C71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童のよさ</w:t>
                      </w:r>
                      <w:r w:rsidR="00750E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="009C71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引き出す</w:t>
                      </w:r>
                      <w:r w:rsidR="00F64E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師</w:t>
                      </w:r>
                      <w:r w:rsidR="00657A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像</w:t>
                      </w:r>
                      <w:r w:rsidR="00F64E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学び合う</w:t>
                      </w:r>
                      <w:r w:rsidR="00657AFF" w:rsidRPr="00FF49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機会を設定</w:t>
                      </w:r>
                    </w:p>
                    <w:p w14:paraId="0BFB10B3" w14:textId="73DA4CDB" w:rsidR="00804381" w:rsidRDefault="00804381" w:rsidP="001B3998">
                      <w:pPr>
                        <w:pStyle w:val="a3"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児童の「多様性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認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児童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寄り添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支える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童理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び合う</w:t>
                      </w:r>
                    </w:p>
                    <w:p w14:paraId="18C35B42" w14:textId="77AEF506" w:rsidR="00804381" w:rsidRDefault="00804381" w:rsidP="001B3998">
                      <w:pPr>
                        <w:pStyle w:val="a3"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保護者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めざす子ども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共有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連携する。</w:t>
                      </w:r>
                    </w:p>
                    <w:p w14:paraId="0DFACEE2" w14:textId="6E6A70E2" w:rsidR="00291885" w:rsidRPr="00804381" w:rsidRDefault="00291885" w:rsidP="001B3998">
                      <w:pPr>
                        <w:pStyle w:val="a3"/>
                        <w:spacing w:line="0" w:lineRule="atLeas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〇よりよき教育のための環境整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5B49E" w14:textId="3609B437" w:rsidR="003265D4" w:rsidRPr="001B3998" w:rsidRDefault="003265D4" w:rsidP="00055A56">
      <w:pPr>
        <w:tabs>
          <w:tab w:val="left" w:pos="4935"/>
        </w:tabs>
        <w:rPr>
          <w:color w:val="000000" w:themeColor="text1"/>
        </w:rPr>
      </w:pPr>
    </w:p>
    <w:p w14:paraId="2A7EE120" w14:textId="14FBB08B" w:rsidR="003265D4" w:rsidRPr="001B3998" w:rsidRDefault="003265D4" w:rsidP="00055A56">
      <w:pPr>
        <w:tabs>
          <w:tab w:val="left" w:pos="4935"/>
        </w:tabs>
        <w:rPr>
          <w:color w:val="000000" w:themeColor="text1"/>
        </w:rPr>
      </w:pPr>
    </w:p>
    <w:p w14:paraId="608F464A" w14:textId="7B1341E2" w:rsidR="003265D4" w:rsidRPr="001B3998" w:rsidRDefault="003265D4" w:rsidP="00055A56">
      <w:pPr>
        <w:tabs>
          <w:tab w:val="left" w:pos="4935"/>
        </w:tabs>
        <w:rPr>
          <w:color w:val="000000" w:themeColor="text1"/>
        </w:rPr>
      </w:pPr>
    </w:p>
    <w:p w14:paraId="73887187" w14:textId="27095464" w:rsidR="009C113B" w:rsidRPr="001B3998" w:rsidRDefault="009C113B" w:rsidP="00A74AC8">
      <w:pPr>
        <w:tabs>
          <w:tab w:val="left" w:pos="4935"/>
        </w:tabs>
        <w:rPr>
          <w:color w:val="000000" w:themeColor="text1"/>
        </w:rPr>
      </w:pPr>
    </w:p>
    <w:p w14:paraId="310D5C48" w14:textId="2FC818B9" w:rsidR="008122CE" w:rsidRPr="001B3998" w:rsidRDefault="008122CE" w:rsidP="00A74AC8">
      <w:pPr>
        <w:tabs>
          <w:tab w:val="left" w:pos="4935"/>
        </w:tabs>
        <w:rPr>
          <w:color w:val="000000" w:themeColor="text1"/>
        </w:rPr>
      </w:pPr>
    </w:p>
    <w:p w14:paraId="74A5A4DF" w14:textId="7F870240" w:rsidR="008122CE" w:rsidRPr="001B3998" w:rsidRDefault="008122CE" w:rsidP="00A74AC8">
      <w:pPr>
        <w:tabs>
          <w:tab w:val="left" w:pos="4935"/>
        </w:tabs>
        <w:rPr>
          <w:color w:val="000000" w:themeColor="text1"/>
        </w:rPr>
      </w:pPr>
    </w:p>
    <w:p w14:paraId="16BA0390" w14:textId="0BD2787C" w:rsidR="008122CE" w:rsidRPr="001B3998" w:rsidRDefault="008122CE" w:rsidP="00A74AC8">
      <w:pPr>
        <w:tabs>
          <w:tab w:val="left" w:pos="4935"/>
        </w:tabs>
        <w:rPr>
          <w:color w:val="000000" w:themeColor="text1"/>
        </w:rPr>
      </w:pPr>
    </w:p>
    <w:p w14:paraId="5478306B" w14:textId="3FFC4097" w:rsidR="00480DEE" w:rsidRPr="001B3998" w:rsidRDefault="00480DEE" w:rsidP="00A74AC8">
      <w:pPr>
        <w:tabs>
          <w:tab w:val="left" w:pos="4935"/>
        </w:tabs>
        <w:rPr>
          <w:color w:val="000000" w:themeColor="text1"/>
        </w:rPr>
      </w:pPr>
    </w:p>
    <w:sectPr w:rsidR="00480DEE" w:rsidRPr="001B3998" w:rsidSect="002460DF">
      <w:pgSz w:w="14572" w:h="20639" w:code="12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0140" w14:textId="77777777" w:rsidR="0086571E" w:rsidRDefault="0086571E" w:rsidP="00CC281C">
      <w:r>
        <w:separator/>
      </w:r>
    </w:p>
  </w:endnote>
  <w:endnote w:type="continuationSeparator" w:id="0">
    <w:p w14:paraId="2D5BFDED" w14:textId="77777777" w:rsidR="0086571E" w:rsidRDefault="0086571E" w:rsidP="00CC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A523" w14:textId="77777777" w:rsidR="0086571E" w:rsidRDefault="0086571E" w:rsidP="00CC281C">
      <w:r>
        <w:separator/>
      </w:r>
    </w:p>
  </w:footnote>
  <w:footnote w:type="continuationSeparator" w:id="0">
    <w:p w14:paraId="1B560C7D" w14:textId="77777777" w:rsidR="0086571E" w:rsidRDefault="0086571E" w:rsidP="00CC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DEF"/>
    <w:multiLevelType w:val="hybridMultilevel"/>
    <w:tmpl w:val="0144E484"/>
    <w:lvl w:ilvl="0" w:tplc="B3902FAA">
      <w:numFmt w:val="bullet"/>
      <w:lvlText w:val="○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085E21EE"/>
    <w:multiLevelType w:val="hybridMultilevel"/>
    <w:tmpl w:val="737027F2"/>
    <w:lvl w:ilvl="0" w:tplc="0DF85D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52E05"/>
    <w:multiLevelType w:val="hybridMultilevel"/>
    <w:tmpl w:val="8AEAB6B8"/>
    <w:lvl w:ilvl="0" w:tplc="B82878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81371"/>
    <w:multiLevelType w:val="hybridMultilevel"/>
    <w:tmpl w:val="959CFF20"/>
    <w:lvl w:ilvl="0" w:tplc="2D603AB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C0512"/>
    <w:multiLevelType w:val="hybridMultilevel"/>
    <w:tmpl w:val="531A9FBE"/>
    <w:lvl w:ilvl="0" w:tplc="70B09CAE">
      <w:numFmt w:val="bullet"/>
      <w:lvlText w:val="○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2D3F7B7D"/>
    <w:multiLevelType w:val="hybridMultilevel"/>
    <w:tmpl w:val="51F2433A"/>
    <w:lvl w:ilvl="0" w:tplc="631459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695432"/>
    <w:multiLevelType w:val="hybridMultilevel"/>
    <w:tmpl w:val="63C2A4B0"/>
    <w:lvl w:ilvl="0" w:tplc="61903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D97451"/>
    <w:multiLevelType w:val="hybridMultilevel"/>
    <w:tmpl w:val="8EC2220E"/>
    <w:lvl w:ilvl="0" w:tplc="C62CFB4E">
      <w:numFmt w:val="bullet"/>
      <w:lvlText w:val="◎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9E74B38"/>
    <w:multiLevelType w:val="hybridMultilevel"/>
    <w:tmpl w:val="3CC81A4E"/>
    <w:lvl w:ilvl="0" w:tplc="836C4E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7A1E7C"/>
    <w:multiLevelType w:val="hybridMultilevel"/>
    <w:tmpl w:val="3CFC1FFA"/>
    <w:lvl w:ilvl="0" w:tplc="013E21AC">
      <w:numFmt w:val="bullet"/>
      <w:lvlText w:val="○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697D30B1"/>
    <w:multiLevelType w:val="hybridMultilevel"/>
    <w:tmpl w:val="5CEC1C68"/>
    <w:lvl w:ilvl="0" w:tplc="0986A4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2371D"/>
    <w:multiLevelType w:val="hybridMultilevel"/>
    <w:tmpl w:val="418AA1D2"/>
    <w:lvl w:ilvl="0" w:tplc="D9BE0E8A">
      <w:numFmt w:val="bullet"/>
      <w:lvlText w:val="・"/>
      <w:lvlJc w:val="left"/>
      <w:pPr>
        <w:ind w:left="219" w:hanging="360"/>
      </w:pPr>
      <w:rPr>
        <w:rFonts w:ascii="HGP創英角ﾎﾟｯﾌﾟ体" w:eastAsia="HGP創英角ﾎﾟｯﾌﾟ体" w:hAnsi="HGP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12" w15:restartNumberingAfterBreak="0">
    <w:nsid w:val="73445912"/>
    <w:multiLevelType w:val="hybridMultilevel"/>
    <w:tmpl w:val="AA0C0984"/>
    <w:lvl w:ilvl="0" w:tplc="4A7CE6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3532B4"/>
    <w:multiLevelType w:val="hybridMultilevel"/>
    <w:tmpl w:val="E6CCABBA"/>
    <w:lvl w:ilvl="0" w:tplc="E29403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4738889">
    <w:abstractNumId w:val="7"/>
  </w:num>
  <w:num w:numId="2" w16cid:durableId="1430352093">
    <w:abstractNumId w:val="5"/>
  </w:num>
  <w:num w:numId="3" w16cid:durableId="1707949215">
    <w:abstractNumId w:val="10"/>
  </w:num>
  <w:num w:numId="4" w16cid:durableId="222377522">
    <w:abstractNumId w:val="6"/>
  </w:num>
  <w:num w:numId="5" w16cid:durableId="806581445">
    <w:abstractNumId w:val="8"/>
  </w:num>
  <w:num w:numId="6" w16cid:durableId="1071343639">
    <w:abstractNumId w:val="1"/>
  </w:num>
  <w:num w:numId="7" w16cid:durableId="1773476033">
    <w:abstractNumId w:val="0"/>
  </w:num>
  <w:num w:numId="8" w16cid:durableId="666982094">
    <w:abstractNumId w:val="9"/>
  </w:num>
  <w:num w:numId="9" w16cid:durableId="1769227388">
    <w:abstractNumId w:val="4"/>
  </w:num>
  <w:num w:numId="10" w16cid:durableId="821963984">
    <w:abstractNumId w:val="2"/>
  </w:num>
  <w:num w:numId="11" w16cid:durableId="1000887784">
    <w:abstractNumId w:val="13"/>
  </w:num>
  <w:num w:numId="12" w16cid:durableId="439572674">
    <w:abstractNumId w:val="12"/>
  </w:num>
  <w:num w:numId="13" w16cid:durableId="1171290871">
    <w:abstractNumId w:val="3"/>
  </w:num>
  <w:num w:numId="14" w16cid:durableId="1757358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14"/>
    <w:rsid w:val="0000621F"/>
    <w:rsid w:val="0001435C"/>
    <w:rsid w:val="000147C3"/>
    <w:rsid w:val="00017A99"/>
    <w:rsid w:val="00025F0B"/>
    <w:rsid w:val="00037AD5"/>
    <w:rsid w:val="00055A56"/>
    <w:rsid w:val="000727EB"/>
    <w:rsid w:val="00094B54"/>
    <w:rsid w:val="000B2918"/>
    <w:rsid w:val="000B356C"/>
    <w:rsid w:val="000C2DB3"/>
    <w:rsid w:val="000C4002"/>
    <w:rsid w:val="000D2801"/>
    <w:rsid w:val="000D632F"/>
    <w:rsid w:val="000E1F87"/>
    <w:rsid w:val="000F7B9F"/>
    <w:rsid w:val="0010278F"/>
    <w:rsid w:val="00102B1A"/>
    <w:rsid w:val="00122A66"/>
    <w:rsid w:val="0012522D"/>
    <w:rsid w:val="00127626"/>
    <w:rsid w:val="00146443"/>
    <w:rsid w:val="00147F56"/>
    <w:rsid w:val="001613F4"/>
    <w:rsid w:val="00167AAB"/>
    <w:rsid w:val="00175FF9"/>
    <w:rsid w:val="00191446"/>
    <w:rsid w:val="00197B54"/>
    <w:rsid w:val="001A7653"/>
    <w:rsid w:val="001B0E01"/>
    <w:rsid w:val="001B3998"/>
    <w:rsid w:val="001B43FC"/>
    <w:rsid w:val="001E25FF"/>
    <w:rsid w:val="001E589D"/>
    <w:rsid w:val="001E5CDB"/>
    <w:rsid w:val="001E734F"/>
    <w:rsid w:val="001F6386"/>
    <w:rsid w:val="0021075E"/>
    <w:rsid w:val="00221274"/>
    <w:rsid w:val="002212A1"/>
    <w:rsid w:val="00221B56"/>
    <w:rsid w:val="00223440"/>
    <w:rsid w:val="0022505F"/>
    <w:rsid w:val="002261E3"/>
    <w:rsid w:val="0022767B"/>
    <w:rsid w:val="002460DF"/>
    <w:rsid w:val="002479EA"/>
    <w:rsid w:val="002519BB"/>
    <w:rsid w:val="00255CEF"/>
    <w:rsid w:val="002637AD"/>
    <w:rsid w:val="002641C6"/>
    <w:rsid w:val="00272D92"/>
    <w:rsid w:val="0028013D"/>
    <w:rsid w:val="002802FF"/>
    <w:rsid w:val="00285E14"/>
    <w:rsid w:val="00290423"/>
    <w:rsid w:val="00291885"/>
    <w:rsid w:val="002941CD"/>
    <w:rsid w:val="002A0A56"/>
    <w:rsid w:val="002A1671"/>
    <w:rsid w:val="002A346C"/>
    <w:rsid w:val="002B1EBE"/>
    <w:rsid w:val="002B588A"/>
    <w:rsid w:val="002B7A9B"/>
    <w:rsid w:val="002C346B"/>
    <w:rsid w:val="002D0F66"/>
    <w:rsid w:val="002D3000"/>
    <w:rsid w:val="002D6486"/>
    <w:rsid w:val="002D6F25"/>
    <w:rsid w:val="002D7088"/>
    <w:rsid w:val="002D73F0"/>
    <w:rsid w:val="002E2851"/>
    <w:rsid w:val="002E294B"/>
    <w:rsid w:val="002F5EEA"/>
    <w:rsid w:val="003014F9"/>
    <w:rsid w:val="00314075"/>
    <w:rsid w:val="00315A99"/>
    <w:rsid w:val="0032167F"/>
    <w:rsid w:val="003265D4"/>
    <w:rsid w:val="00331AB4"/>
    <w:rsid w:val="00337D11"/>
    <w:rsid w:val="0035126A"/>
    <w:rsid w:val="0035460E"/>
    <w:rsid w:val="003734E0"/>
    <w:rsid w:val="003B7A28"/>
    <w:rsid w:val="003C098F"/>
    <w:rsid w:val="003E6EE6"/>
    <w:rsid w:val="003E7816"/>
    <w:rsid w:val="003F08F7"/>
    <w:rsid w:val="003F2D80"/>
    <w:rsid w:val="00400A9C"/>
    <w:rsid w:val="00405101"/>
    <w:rsid w:val="004163DA"/>
    <w:rsid w:val="00426D96"/>
    <w:rsid w:val="00437C37"/>
    <w:rsid w:val="00442E2C"/>
    <w:rsid w:val="004507F3"/>
    <w:rsid w:val="00450803"/>
    <w:rsid w:val="00455359"/>
    <w:rsid w:val="004571D9"/>
    <w:rsid w:val="00460A27"/>
    <w:rsid w:val="00474BBF"/>
    <w:rsid w:val="00480DEE"/>
    <w:rsid w:val="004A3255"/>
    <w:rsid w:val="004B4E14"/>
    <w:rsid w:val="004B766F"/>
    <w:rsid w:val="004D01C8"/>
    <w:rsid w:val="004D30FD"/>
    <w:rsid w:val="004E333C"/>
    <w:rsid w:val="00501360"/>
    <w:rsid w:val="00515462"/>
    <w:rsid w:val="005307F3"/>
    <w:rsid w:val="00533D0A"/>
    <w:rsid w:val="0053761E"/>
    <w:rsid w:val="005469F9"/>
    <w:rsid w:val="0055576D"/>
    <w:rsid w:val="00561EE0"/>
    <w:rsid w:val="00564333"/>
    <w:rsid w:val="005653D4"/>
    <w:rsid w:val="00573F89"/>
    <w:rsid w:val="0058014E"/>
    <w:rsid w:val="00580B96"/>
    <w:rsid w:val="00585AFB"/>
    <w:rsid w:val="00591D3D"/>
    <w:rsid w:val="00594F80"/>
    <w:rsid w:val="005971AA"/>
    <w:rsid w:val="005B0739"/>
    <w:rsid w:val="005B3863"/>
    <w:rsid w:val="005C7A4C"/>
    <w:rsid w:val="005E127B"/>
    <w:rsid w:val="005E38F8"/>
    <w:rsid w:val="005E47D1"/>
    <w:rsid w:val="00604880"/>
    <w:rsid w:val="006113FB"/>
    <w:rsid w:val="006115DE"/>
    <w:rsid w:val="00614EBE"/>
    <w:rsid w:val="00623900"/>
    <w:rsid w:val="006444F7"/>
    <w:rsid w:val="00644E77"/>
    <w:rsid w:val="00645641"/>
    <w:rsid w:val="00645F51"/>
    <w:rsid w:val="0064718D"/>
    <w:rsid w:val="00655435"/>
    <w:rsid w:val="00655E0E"/>
    <w:rsid w:val="00657AFF"/>
    <w:rsid w:val="006679B5"/>
    <w:rsid w:val="00675258"/>
    <w:rsid w:val="0067770F"/>
    <w:rsid w:val="00680C07"/>
    <w:rsid w:val="00687428"/>
    <w:rsid w:val="00693B77"/>
    <w:rsid w:val="006964D3"/>
    <w:rsid w:val="006A1E2A"/>
    <w:rsid w:val="006C4759"/>
    <w:rsid w:val="006D05A3"/>
    <w:rsid w:val="006F2D76"/>
    <w:rsid w:val="00702C07"/>
    <w:rsid w:val="00712534"/>
    <w:rsid w:val="00726003"/>
    <w:rsid w:val="00730C56"/>
    <w:rsid w:val="00734546"/>
    <w:rsid w:val="00750ED0"/>
    <w:rsid w:val="00752C2B"/>
    <w:rsid w:val="00755756"/>
    <w:rsid w:val="00756E39"/>
    <w:rsid w:val="007676AB"/>
    <w:rsid w:val="007763B8"/>
    <w:rsid w:val="00785165"/>
    <w:rsid w:val="007A2E51"/>
    <w:rsid w:val="007A3CFD"/>
    <w:rsid w:val="007B11FD"/>
    <w:rsid w:val="007B4FB9"/>
    <w:rsid w:val="007C3D1B"/>
    <w:rsid w:val="007C4BB9"/>
    <w:rsid w:val="007D6F34"/>
    <w:rsid w:val="007E7536"/>
    <w:rsid w:val="007F4C66"/>
    <w:rsid w:val="007F6920"/>
    <w:rsid w:val="007F7B9B"/>
    <w:rsid w:val="00801037"/>
    <w:rsid w:val="00804381"/>
    <w:rsid w:val="008122CE"/>
    <w:rsid w:val="00836141"/>
    <w:rsid w:val="008440B7"/>
    <w:rsid w:val="0085236A"/>
    <w:rsid w:val="0086332B"/>
    <w:rsid w:val="0086571E"/>
    <w:rsid w:val="00871E35"/>
    <w:rsid w:val="00874D7A"/>
    <w:rsid w:val="00875D52"/>
    <w:rsid w:val="008777D6"/>
    <w:rsid w:val="00894B24"/>
    <w:rsid w:val="008A3C08"/>
    <w:rsid w:val="008A3F3A"/>
    <w:rsid w:val="008A4B2D"/>
    <w:rsid w:val="008E0299"/>
    <w:rsid w:val="008E38F7"/>
    <w:rsid w:val="008E547B"/>
    <w:rsid w:val="008F0EEA"/>
    <w:rsid w:val="008F10BB"/>
    <w:rsid w:val="008F2C26"/>
    <w:rsid w:val="008F3D6E"/>
    <w:rsid w:val="008F4955"/>
    <w:rsid w:val="00900F51"/>
    <w:rsid w:val="00903233"/>
    <w:rsid w:val="009234E2"/>
    <w:rsid w:val="00926F2F"/>
    <w:rsid w:val="009378CE"/>
    <w:rsid w:val="00937CD3"/>
    <w:rsid w:val="0094789E"/>
    <w:rsid w:val="00961238"/>
    <w:rsid w:val="00962FBD"/>
    <w:rsid w:val="0097299A"/>
    <w:rsid w:val="0097519E"/>
    <w:rsid w:val="009941F5"/>
    <w:rsid w:val="009A2BD7"/>
    <w:rsid w:val="009A5F2D"/>
    <w:rsid w:val="009B2026"/>
    <w:rsid w:val="009B3717"/>
    <w:rsid w:val="009C03D2"/>
    <w:rsid w:val="009C045C"/>
    <w:rsid w:val="009C0A35"/>
    <w:rsid w:val="009C113B"/>
    <w:rsid w:val="009C151A"/>
    <w:rsid w:val="009C22BD"/>
    <w:rsid w:val="009C6C05"/>
    <w:rsid w:val="009C712E"/>
    <w:rsid w:val="009D607E"/>
    <w:rsid w:val="009E0111"/>
    <w:rsid w:val="00A12155"/>
    <w:rsid w:val="00A2151D"/>
    <w:rsid w:val="00A30DF1"/>
    <w:rsid w:val="00A41B2E"/>
    <w:rsid w:val="00A4451D"/>
    <w:rsid w:val="00A54129"/>
    <w:rsid w:val="00A5545E"/>
    <w:rsid w:val="00A55FB3"/>
    <w:rsid w:val="00A60109"/>
    <w:rsid w:val="00A62D53"/>
    <w:rsid w:val="00A732FB"/>
    <w:rsid w:val="00A74AC8"/>
    <w:rsid w:val="00A97427"/>
    <w:rsid w:val="00AA7B15"/>
    <w:rsid w:val="00AC0CED"/>
    <w:rsid w:val="00AC4F8F"/>
    <w:rsid w:val="00AD297C"/>
    <w:rsid w:val="00AE3F56"/>
    <w:rsid w:val="00AE4B9F"/>
    <w:rsid w:val="00AF0E57"/>
    <w:rsid w:val="00AF2FD5"/>
    <w:rsid w:val="00B03565"/>
    <w:rsid w:val="00B2133B"/>
    <w:rsid w:val="00B2287F"/>
    <w:rsid w:val="00B24153"/>
    <w:rsid w:val="00B327FB"/>
    <w:rsid w:val="00B52661"/>
    <w:rsid w:val="00B532AD"/>
    <w:rsid w:val="00B55913"/>
    <w:rsid w:val="00B64C4A"/>
    <w:rsid w:val="00B6532B"/>
    <w:rsid w:val="00B70196"/>
    <w:rsid w:val="00B756F7"/>
    <w:rsid w:val="00B966C8"/>
    <w:rsid w:val="00BA5BD5"/>
    <w:rsid w:val="00BB1790"/>
    <w:rsid w:val="00BC6BC7"/>
    <w:rsid w:val="00BC779D"/>
    <w:rsid w:val="00BD147A"/>
    <w:rsid w:val="00BF1482"/>
    <w:rsid w:val="00C00CFA"/>
    <w:rsid w:val="00C0321E"/>
    <w:rsid w:val="00C036CA"/>
    <w:rsid w:val="00C05A10"/>
    <w:rsid w:val="00C11E99"/>
    <w:rsid w:val="00C1728D"/>
    <w:rsid w:val="00C35EA3"/>
    <w:rsid w:val="00C375A1"/>
    <w:rsid w:val="00C44B13"/>
    <w:rsid w:val="00C477CD"/>
    <w:rsid w:val="00C56B07"/>
    <w:rsid w:val="00C66197"/>
    <w:rsid w:val="00C70553"/>
    <w:rsid w:val="00C8710A"/>
    <w:rsid w:val="00C932F5"/>
    <w:rsid w:val="00C9590A"/>
    <w:rsid w:val="00C95E24"/>
    <w:rsid w:val="00CA1374"/>
    <w:rsid w:val="00CA79E5"/>
    <w:rsid w:val="00CB0EAB"/>
    <w:rsid w:val="00CC281C"/>
    <w:rsid w:val="00CC7F25"/>
    <w:rsid w:val="00CE0C5D"/>
    <w:rsid w:val="00CE26B1"/>
    <w:rsid w:val="00CE4905"/>
    <w:rsid w:val="00D011E0"/>
    <w:rsid w:val="00D01B8D"/>
    <w:rsid w:val="00D1581A"/>
    <w:rsid w:val="00D31FF2"/>
    <w:rsid w:val="00D33B65"/>
    <w:rsid w:val="00D35930"/>
    <w:rsid w:val="00D364D9"/>
    <w:rsid w:val="00D464F7"/>
    <w:rsid w:val="00D50704"/>
    <w:rsid w:val="00D51566"/>
    <w:rsid w:val="00D575A6"/>
    <w:rsid w:val="00D60644"/>
    <w:rsid w:val="00D7022F"/>
    <w:rsid w:val="00D7093C"/>
    <w:rsid w:val="00D7096B"/>
    <w:rsid w:val="00D72132"/>
    <w:rsid w:val="00D74EE6"/>
    <w:rsid w:val="00D8290C"/>
    <w:rsid w:val="00D82BF9"/>
    <w:rsid w:val="00D84F5F"/>
    <w:rsid w:val="00D869B7"/>
    <w:rsid w:val="00D90FA7"/>
    <w:rsid w:val="00D942BF"/>
    <w:rsid w:val="00D945C5"/>
    <w:rsid w:val="00D95FA0"/>
    <w:rsid w:val="00DA6B8E"/>
    <w:rsid w:val="00DD215C"/>
    <w:rsid w:val="00DF01D1"/>
    <w:rsid w:val="00DF0D0D"/>
    <w:rsid w:val="00E00FB0"/>
    <w:rsid w:val="00E140C7"/>
    <w:rsid w:val="00E16454"/>
    <w:rsid w:val="00E175E7"/>
    <w:rsid w:val="00E25596"/>
    <w:rsid w:val="00E25665"/>
    <w:rsid w:val="00E33206"/>
    <w:rsid w:val="00E53E64"/>
    <w:rsid w:val="00E64559"/>
    <w:rsid w:val="00E65EBA"/>
    <w:rsid w:val="00E73B8B"/>
    <w:rsid w:val="00E77214"/>
    <w:rsid w:val="00E81162"/>
    <w:rsid w:val="00E8347C"/>
    <w:rsid w:val="00E86907"/>
    <w:rsid w:val="00E90B45"/>
    <w:rsid w:val="00E9659B"/>
    <w:rsid w:val="00EA702C"/>
    <w:rsid w:val="00EC4BD7"/>
    <w:rsid w:val="00EC687F"/>
    <w:rsid w:val="00ED1476"/>
    <w:rsid w:val="00EF610A"/>
    <w:rsid w:val="00F07B3E"/>
    <w:rsid w:val="00F103C3"/>
    <w:rsid w:val="00F10C8E"/>
    <w:rsid w:val="00F14B11"/>
    <w:rsid w:val="00F2539C"/>
    <w:rsid w:val="00F4314C"/>
    <w:rsid w:val="00F64E4B"/>
    <w:rsid w:val="00F7016E"/>
    <w:rsid w:val="00F76922"/>
    <w:rsid w:val="00F769F4"/>
    <w:rsid w:val="00FB64E0"/>
    <w:rsid w:val="00FC30C9"/>
    <w:rsid w:val="00FC4A42"/>
    <w:rsid w:val="00FD0203"/>
    <w:rsid w:val="00FD7CF1"/>
    <w:rsid w:val="00FE1CC6"/>
    <w:rsid w:val="00FF4905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149E47"/>
  <w15:docId w15:val="{4808015C-5D9D-49D9-972C-84831757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E1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C70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5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27E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727E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727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0727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727EB"/>
    <w:rPr>
      <w:b/>
      <w:bCs/>
    </w:rPr>
  </w:style>
  <w:style w:type="paragraph" w:styleId="ab">
    <w:name w:val="List Paragraph"/>
    <w:basedOn w:val="a"/>
    <w:uiPriority w:val="34"/>
    <w:qFormat/>
    <w:rsid w:val="000727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C28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C281C"/>
  </w:style>
  <w:style w:type="paragraph" w:styleId="ae">
    <w:name w:val="footer"/>
    <w:basedOn w:val="a"/>
    <w:link w:val="af"/>
    <w:uiPriority w:val="99"/>
    <w:unhideWhenUsed/>
    <w:rsid w:val="00CC28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C281C"/>
  </w:style>
  <w:style w:type="table" w:styleId="af0">
    <w:name w:val="Table Grid"/>
    <w:basedOn w:val="a1"/>
    <w:uiPriority w:val="39"/>
    <w:rsid w:val="00CC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002">
          <a:schemeClr val="lt2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2864-E6F1-4B8F-A83B-C66E9B8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本市立小学校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開智小 先生27</dc:creator>
  <cp:lastModifiedBy>松本市立小学校</cp:lastModifiedBy>
  <cp:revision>6</cp:revision>
  <cp:lastPrinted>2025-03-24T08:34:00Z</cp:lastPrinted>
  <dcterms:created xsi:type="dcterms:W3CDTF">2025-03-23T07:58:00Z</dcterms:created>
  <dcterms:modified xsi:type="dcterms:W3CDTF">2025-03-24T08:39:00Z</dcterms:modified>
</cp:coreProperties>
</file>